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56D0CDC7" w:rsidR="00FA4610" w:rsidRDefault="000E55C7" w:rsidP="000E55C7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A8335C">
        <w:rPr>
          <w:b/>
          <w:bCs/>
        </w:rPr>
        <w:t>1</w:t>
      </w:r>
    </w:p>
    <w:p w14:paraId="67FED701" w14:textId="57D96BD8" w:rsidR="000E55C7" w:rsidRDefault="00A8335C" w:rsidP="000E55C7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жатие данных</w:t>
      </w:r>
    </w:p>
    <w:p w14:paraId="67DCD1DA" w14:textId="7C756041" w:rsidR="00A8335C" w:rsidRDefault="00A8335C" w:rsidP="00A8335C">
      <w:pPr>
        <w:spacing w:line="276" w:lineRule="auto"/>
        <w:jc w:val="both"/>
      </w:pPr>
      <w:r>
        <w:t>Написать программу, сжимающую данные из некоторого файла по алгоритму Хаффмана.</w:t>
      </w:r>
    </w:p>
    <w:p w14:paraId="424403ED" w14:textId="3DFAA3F6" w:rsidR="00A8335C" w:rsidRDefault="00A8335C" w:rsidP="00A8335C">
      <w:pPr>
        <w:spacing w:line="276" w:lineRule="auto"/>
        <w:jc w:val="both"/>
      </w:pPr>
      <w:r>
        <w:t>Программа должна выполнять следующие действия:</w:t>
      </w:r>
    </w:p>
    <w:p w14:paraId="04FD30B7" w14:textId="77777777" w:rsidR="00A8335C" w:rsidRDefault="00A8335C" w:rsidP="00A8335C">
      <w:pPr>
        <w:spacing w:line="276" w:lineRule="auto"/>
        <w:jc w:val="both"/>
      </w:pPr>
      <w:r>
        <w:t>Сжатие данных</w:t>
      </w:r>
    </w:p>
    <w:p w14:paraId="3C565AF1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Открывать файл, подлежащий сжатию, как бинарный файл байтов.</w:t>
      </w:r>
    </w:p>
    <w:p w14:paraId="15CA3B06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дсчитывать частоту вхождения каждого байта в файле.</w:t>
      </w:r>
    </w:p>
    <w:p w14:paraId="18317F9B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 имеющимся частотам строить дерево Хаффмана.</w:t>
      </w:r>
    </w:p>
    <w:p w14:paraId="0FA65DF2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Создавать новый файл-архив.</w:t>
      </w:r>
    </w:p>
    <w:p w14:paraId="090791C4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Записывать в файл-архив заголовок – байты с частотами их вхождения.</w:t>
      </w:r>
    </w:p>
    <w:p w14:paraId="5BD7F31F" w14:textId="5BDEAFB5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следовательно считывать байты исходного файла, кодировать их и записывать в файл-архив.</w:t>
      </w:r>
    </w:p>
    <w:p w14:paraId="45CC0A55" w14:textId="77777777" w:rsidR="00A8335C" w:rsidRDefault="00A8335C" w:rsidP="00A8335C">
      <w:pPr>
        <w:spacing w:line="276" w:lineRule="auto"/>
        <w:jc w:val="both"/>
      </w:pPr>
      <w:r>
        <w:t>Распаковка данных</w:t>
      </w:r>
    </w:p>
    <w:p w14:paraId="21CDE317" w14:textId="77777777" w:rsidR="00A8335C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Открывать файл-архив.</w:t>
      </w:r>
    </w:p>
    <w:p w14:paraId="57CC64CD" w14:textId="77777777" w:rsidR="00A8335C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Считывать из файла-архива заголовок и строить по нему дерево Хаффмана.</w:t>
      </w:r>
    </w:p>
    <w:p w14:paraId="2469548C" w14:textId="1647B3E0" w:rsidR="000E55C7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Последовательно считывать байты файла-архива, анализировать байты побитно с помощью дерева Хаффмана и записывать найденные в дереве байты в новый файл.</w:t>
      </w: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3D16CB19" w:rsidR="00DE4FEE" w:rsidRDefault="00DE4FEE" w:rsidP="000E55C7"/>
    <w:p w14:paraId="0BE658E3" w14:textId="77777777" w:rsidR="00993E58" w:rsidRDefault="00993E58" w:rsidP="000E55C7"/>
    <w:p w14:paraId="3819CD33" w14:textId="77777777" w:rsidR="000E55C7" w:rsidRPr="00FF55ED" w:rsidRDefault="000E55C7" w:rsidP="000E55C7">
      <w:pPr>
        <w:spacing w:line="240" w:lineRule="auto"/>
        <w:jc w:val="center"/>
        <w:rPr>
          <w:b/>
          <w:bCs/>
          <w:lang w:val="en-US"/>
        </w:rPr>
      </w:pPr>
      <w:r w:rsidRPr="00430C4C">
        <w:rPr>
          <w:b/>
          <w:bCs/>
        </w:rPr>
        <w:lastRenderedPageBreak/>
        <w:t>Текст</w:t>
      </w:r>
      <w:r w:rsidRPr="00FF55ED">
        <w:rPr>
          <w:b/>
          <w:bCs/>
          <w:lang w:val="en-US"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1FA0FD5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E24779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0C5BB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26FAC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7098B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E687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1B410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982D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узла дерева Хаффмана</w:t>
      </w:r>
    </w:p>
    <w:p w14:paraId="013CD31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AC53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EBA63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68557BC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частота</w:t>
      </w:r>
    </w:p>
    <w:p w14:paraId="3279EB3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левое поддерево</w:t>
      </w:r>
    </w:p>
    <w:p w14:paraId="0A41EA2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равое поддерево</w:t>
      </w:r>
    </w:p>
    <w:p w14:paraId="1DC000E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0777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для создания узла дерева</w:t>
      </w:r>
    </w:p>
    <w:p w14:paraId="4924C5C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uffman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C38B0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9666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equency =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B707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64B4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3295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8648E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6716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грузка операто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 дл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ния при сортировке узлов</w:t>
      </w:r>
    </w:p>
    <w:p w14:paraId="515A10F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4A315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 &gt; </w:t>
      </w:r>
      <w:proofErr w:type="spellStart"/>
      <w:proofErr w:type="gram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.frequency</w:t>
      </w:r>
      <w:proofErr w:type="spellEnd"/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4C8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92343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8C41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B892F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EA959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79EB4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4383F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2B7D8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7B0D6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дерева Хаффмана</w:t>
      </w:r>
    </w:p>
    <w:p w14:paraId="16BE7AE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7D5F7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ей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ы</w:t>
      </w:r>
    </w:p>
    <w:p w14:paraId="78C300A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rees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BFD3D5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72CD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ми</w:t>
      </w:r>
    </w:p>
    <w:p w14:paraId="12EF0B4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910D1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2B02B3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757F6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017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строение дерева Хаффмана</w:t>
      </w:r>
    </w:p>
    <w:p w14:paraId="3C92102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82D3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dx1 = -1, minIdx2 = -1;</w:t>
      </w:r>
    </w:p>
    <w:p w14:paraId="17E5AC9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1B3E4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3000D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1 == -1 || 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-&gt;frequency &lt; trees[minIdx1]-&gt;frequency) {</w:t>
      </w:r>
    </w:p>
    <w:p w14:paraId="659CAE3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2 = minIdx1;</w:t>
      </w:r>
    </w:p>
    <w:p w14:paraId="46D44EB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1 =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CC1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F4A77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2 == -1 || 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-&gt;frequency &lt; trees[minIdx2]-&gt;frequency) {</w:t>
      </w:r>
    </w:p>
    <w:p w14:paraId="38C8932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2 =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16D9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955B4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DC439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1A8FB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8235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2 == -1) {</w:t>
      </w:r>
    </w:p>
    <w:p w14:paraId="364196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1E64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E5C9EC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4998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0, trees[minIdx1]-&gt;frequency + trees[minIdx2]-&gt;frequency);</w:t>
      </w:r>
    </w:p>
    <w:p w14:paraId="2CC2AA5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rees[minIdx1];</w:t>
      </w:r>
    </w:p>
    <w:p w14:paraId="430D53F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trees[minIdx2];</w:t>
      </w:r>
    </w:p>
    <w:p w14:paraId="715C44A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minIdx1] =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2FE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minIdx2]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FFA9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5C847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373E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корень дерева</w:t>
      </w:r>
    </w:p>
    <w:p w14:paraId="729209C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E259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449C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3765E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trees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A4D391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40FF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4F3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68E39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009A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s;</w:t>
      </w:r>
    </w:p>
    <w:p w14:paraId="2DAFE1F4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4B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EB4B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C18A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CA44F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4751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таблицы кодов Хаффмана</w:t>
      </w:r>
    </w:p>
    <w:p w14:paraId="23CD10D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Code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0D0C743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2D62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E087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&amp;&amp; 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{</w:t>
      </w:r>
    </w:p>
    <w:p w14:paraId="1847412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]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A538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840EE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D228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Code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6277E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Code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D964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A193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58E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жат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6BF2B77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75F1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CAB8F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7C99D27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is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42BBC1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B228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C992E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148DC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066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ет частоты вхождения каждого байта в файле</w:t>
      </w:r>
    </w:p>
    <w:p w14:paraId="22AEDC3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frequency[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256] = { 0 };</w:t>
      </w:r>
    </w:p>
    <w:p w14:paraId="2942402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;</w:t>
      </w:r>
    </w:p>
    <w:p w14:paraId="6DA512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70C8963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quency[byte]++;</w:t>
      </w:r>
    </w:p>
    <w:p w14:paraId="5A385D6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5128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405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аффмана</w:t>
      </w:r>
    </w:p>
    <w:p w14:paraId="1ACE3EC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frequency, 256);</w:t>
      </w:r>
    </w:p>
    <w:p w14:paraId="754A9C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F68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строение таблицы кодов Хаффмана</w:t>
      </w:r>
    </w:p>
    <w:p w14:paraId="6B6B283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56];</w:t>
      </w:r>
    </w:p>
    <w:p w14:paraId="08F260C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HuffmanC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7899D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3F47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входного файла</w:t>
      </w:r>
    </w:p>
    <w:p w14:paraId="28B5C3F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2B623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404D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выходного файла для записи архива</w:t>
      </w:r>
    </w:p>
    <w:p w14:paraId="471A87A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5FD383C2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4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outFile.is</w:t>
      </w:r>
      <w:proofErr w:type="gramEnd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072A51C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4B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ного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4B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4F1C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5F2C012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55F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A2863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4E1C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дет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хивац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, подождите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730D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8965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заголовка в выходной файл</w:t>
      </w:r>
    </w:p>
    <w:p w14:paraId="06AD893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256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++i) {</w:t>
      </w:r>
    </w:p>
    <w:p w14:paraId="4A74C5A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&gt;(&amp;frequency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CED7D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3AC32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D484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открытие</w:t>
      </w:r>
      <w:proofErr w:type="spellEnd"/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жатия</w:t>
      </w:r>
    </w:p>
    <w:p w14:paraId="10AA532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ope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inary);</w:t>
      </w:r>
    </w:p>
    <w:p w14:paraId="714437E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1C97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жатие данных и запись их в выходной файл</w:t>
      </w:r>
    </w:p>
    <w:p w14:paraId="683A188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7CB74B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734883F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er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s[byte];</w:t>
      </w:r>
    </w:p>
    <w:p w14:paraId="3FFC6B0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ffer.size</w:t>
      </w:r>
      <w:proofErr w:type="spellEnd"/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 &gt;= 8) {</w:t>
      </w:r>
    </w:p>
    <w:p w14:paraId="51A20D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0E74FE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F0FD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34348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ow(2, 7 -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9CFAF7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8AC68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EE737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&gt;(&amp;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BD0A16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ffer.sub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8);</w:t>
      </w:r>
    </w:p>
    <w:p w14:paraId="5DCBD77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159FC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0AF2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C34D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оставшихся битов</w:t>
      </w:r>
    </w:p>
    <w:p w14:paraId="2D334B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3DDDD1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7678D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ffer.size</w:t>
      </w:r>
      <w:proofErr w:type="spellEnd"/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6BBA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58DC1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= (1 &lt;&lt; (7 -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5FF441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E38D2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ABF65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&gt;(&amp;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By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016AFF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9655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1361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выходного файла</w:t>
      </w:r>
    </w:p>
    <w:p w14:paraId="1365ADE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CD800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C28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, выделенной для дерева Хаффмана</w:t>
      </w:r>
    </w:p>
    <w:p w14:paraId="13F5303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40470F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424E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хи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91A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6D2CA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6F14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ковки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972751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023CA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хива</w:t>
      </w:r>
    </w:p>
    <w:p w14:paraId="3BDDE24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4A3FAC0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is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7B7F67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61BB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127DC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6FC82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F6FD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дет разархивация файла. Пожалуйста, подождите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270D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0750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частот из входного файла</w:t>
      </w:r>
    </w:p>
    <w:p w14:paraId="57563D7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56];</w:t>
      </w:r>
    </w:p>
    <w:p w14:paraId="228214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6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5BD9F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&gt;(&amp;frequency[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C4AF2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80DC8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869E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аффмана</w:t>
      </w:r>
    </w:p>
    <w:p w14:paraId="6123945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frequency, 256);</w:t>
      </w:r>
    </w:p>
    <w:p w14:paraId="2CFF9EA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5877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ковки</w:t>
      </w:r>
    </w:p>
    <w:p w14:paraId="68D9C4A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055B1DC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is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391471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0E5E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03FE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1811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419A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6AB9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данных и их распаковка с использованием дерева Хаффмана</w:t>
      </w:r>
    </w:p>
    <w:p w14:paraId="0CB197C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141756B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;</w:t>
      </w:r>
    </w:p>
    <w:p w14:paraId="5E65E27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read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05AE26C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13876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yte &amp; (1 &lt;&lt; (7 -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) {</w:t>
      </w:r>
    </w:p>
    <w:p w14:paraId="593F2B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676A269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5827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DD46A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31EB4C4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DB208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CC7B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&amp;&amp; !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{</w:t>
      </w:r>
    </w:p>
    <w:p w14:paraId="5506B9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&gt;(&amp;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), </w:t>
      </w:r>
      <w:proofErr w:type="spellStart"/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);</w:t>
      </w:r>
    </w:p>
    <w:p w14:paraId="7E03A34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Nod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6C9B7BC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E7BEA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8B072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68B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7D5C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0661193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File.clos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106E3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608EF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97DE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, выделенной для дерева Хаффмана</w:t>
      </w:r>
    </w:p>
    <w:p w14:paraId="724027D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2246296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FC98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25FB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ADA64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196C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9198E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имер использования: сжатие и распаковка файла</w:t>
      </w:r>
    </w:p>
    <w:p w14:paraId="72A466B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5FB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887DF3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5F8A498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734452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, output;</w:t>
      </w:r>
    </w:p>
    <w:p w14:paraId="0B4E5D2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акую операцию вы хотите выполнить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7CB6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Архивац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1FC8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Разархив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20BB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8D75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A9A90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56A2B13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A76214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уть и имя исходного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E6F8B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00AC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уть для сохранения архива и его им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A31A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;</w:t>
      </w:r>
    </w:p>
    <w:p w14:paraId="671FF12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ompress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put, output);</w:t>
      </w:r>
    </w:p>
    <w:p w14:paraId="4F73D11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2A453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5AE16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уть и имя исходного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7F20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2D0ED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уть для сохранения архива и его им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0656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;</w:t>
      </w:r>
    </w:p>
    <w:p w14:paraId="6D5F7C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File</w:t>
      </w:r>
      <w:proofErr w:type="spell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nput, output);</w:t>
      </w:r>
    </w:p>
    <w:p w14:paraId="033D26A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FF7E9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A88F7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акой операции не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3ED6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07F60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5D09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CFC17C" w14:textId="77777777" w:rsidR="00915F6C" w:rsidRDefault="00915F6C" w:rsidP="00915F6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1BBD84" w14:textId="4F38317F" w:rsidR="008B1A5C" w:rsidRDefault="008B1A5C" w:rsidP="00915F6C">
      <w:pPr>
        <w:jc w:val="center"/>
        <w:rPr>
          <w:b/>
        </w:rPr>
      </w:pPr>
      <w:r>
        <w:rPr>
          <w:b/>
        </w:rPr>
        <w:t>Теория</w:t>
      </w:r>
    </w:p>
    <w:p w14:paraId="6F3F51B8" w14:textId="6F97F6A1" w:rsidR="008B1A5C" w:rsidRPr="008B1A5C" w:rsidRDefault="008B1A5C" w:rsidP="008B1A5C">
      <w:pPr>
        <w:jc w:val="both"/>
        <w:rPr>
          <w:bCs/>
        </w:rPr>
      </w:pPr>
      <w:r w:rsidRPr="003245F8">
        <w:rPr>
          <w:b/>
        </w:rPr>
        <w:t>Дерево Хаффмана</w:t>
      </w:r>
      <w:r w:rsidRPr="008B1A5C">
        <w:rPr>
          <w:bCs/>
        </w:rPr>
        <w:t xml:space="preserve"> </w:t>
      </w:r>
      <w:r>
        <w:rPr>
          <w:bCs/>
        </w:rPr>
        <w:t>–</w:t>
      </w:r>
      <w:r w:rsidRPr="008B1A5C">
        <w:rPr>
          <w:bCs/>
        </w:rPr>
        <w:t xml:space="preserve"> это бинарное дерево, используемое</w:t>
      </w:r>
      <w:r w:rsidR="003245F8" w:rsidRPr="003245F8">
        <w:rPr>
          <w:bCs/>
        </w:rPr>
        <w:t xml:space="preserve"> </w:t>
      </w:r>
      <w:r w:rsidR="003245F8">
        <w:rPr>
          <w:bCs/>
        </w:rPr>
        <w:t>в алгоритме Хаффмана</w:t>
      </w:r>
      <w:r w:rsidRPr="008B1A5C">
        <w:rPr>
          <w:bCs/>
        </w:rPr>
        <w:t xml:space="preserve"> для сжатия данных путем присвоения кода</w:t>
      </w:r>
      <w:r>
        <w:rPr>
          <w:bCs/>
        </w:rPr>
        <w:t xml:space="preserve"> переменной длины</w:t>
      </w:r>
      <w:r w:rsidRPr="008B1A5C">
        <w:rPr>
          <w:bCs/>
        </w:rPr>
        <w:t xml:space="preserve"> символам. В этом дереве каждый лист представляет собой символ, а каждый внутренний узел объединяет два узла-потомка. При построении дерева Хаффмана символы с наименьшей частотой встречаемости находятся ближе к корню, а символы с более высокой частотой - дальше от корня.</w:t>
      </w:r>
    </w:p>
    <w:p w14:paraId="6E9C3669" w14:textId="77931536" w:rsidR="008B1A5C" w:rsidRDefault="008B1A5C" w:rsidP="008B1A5C">
      <w:pPr>
        <w:jc w:val="both"/>
        <w:rPr>
          <w:bCs/>
        </w:rPr>
      </w:pPr>
      <w:r w:rsidRPr="008B1A5C">
        <w:rPr>
          <w:bCs/>
        </w:rPr>
        <w:t xml:space="preserve">Каждый путь от корня до листа представляет собой уникальный двоичный код, где путь к левому потомку обозначается как 0, а к правому </w:t>
      </w:r>
      <w:r w:rsidR="003245F8">
        <w:rPr>
          <w:bCs/>
        </w:rPr>
        <w:t>–</w:t>
      </w:r>
      <w:r w:rsidRPr="008B1A5C">
        <w:rPr>
          <w:bCs/>
        </w:rPr>
        <w:t xml:space="preserve"> как 1. Это обеспечивает эффективность сжатия, так как более часто встречающиеся символы имеют более короткие коды.</w:t>
      </w:r>
    </w:p>
    <w:p w14:paraId="60A19DFE" w14:textId="0FA91501" w:rsidR="003245F8" w:rsidRDefault="003245F8" w:rsidP="008B1A5C">
      <w:pPr>
        <w:jc w:val="both"/>
        <w:rPr>
          <w:bCs/>
        </w:rPr>
      </w:pPr>
      <w:r w:rsidRPr="003245F8">
        <w:rPr>
          <w:b/>
        </w:rPr>
        <w:t>Алгоритм Хаффмана</w:t>
      </w:r>
      <w:r>
        <w:rPr>
          <w:bCs/>
        </w:rPr>
        <w:t xml:space="preserve"> состоит из следующих шагов:</w:t>
      </w:r>
    </w:p>
    <w:p w14:paraId="6497924A" w14:textId="345B680A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П</w:t>
      </w:r>
      <w:r w:rsidRPr="003245F8">
        <w:rPr>
          <w:bCs/>
        </w:rPr>
        <w:t>одсч</w:t>
      </w:r>
      <w:r>
        <w:rPr>
          <w:bCs/>
        </w:rPr>
        <w:t>итываются</w:t>
      </w:r>
      <w:r w:rsidRPr="003245F8">
        <w:rPr>
          <w:bCs/>
        </w:rPr>
        <w:t xml:space="preserve"> частоты встречаемости каждого символа в сообщении.</w:t>
      </w:r>
    </w:p>
    <w:p w14:paraId="31B30766" w14:textId="0C6A7376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На основе этих частот строится дерево Хаффмана. </w:t>
      </w:r>
      <w:r w:rsidRPr="003245F8">
        <w:rPr>
          <w:bCs/>
        </w:rPr>
        <w:t>Для этого символы с наименьшей частотой объединяются в узлы дерева, которые затем объединяются в более крупные узлы, пока не будет построено полное дерево.</w:t>
      </w:r>
    </w:p>
    <w:p w14:paraId="4A5DC0B2" w14:textId="2ADE98AD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На пути от корня дерева до листа каждому символу присваиваются двоичные коды. При этом более часто встречающиеся символы имеют более короткие коды</w:t>
      </w:r>
    </w:p>
    <w:p w14:paraId="3893FD7D" w14:textId="3C62AD78" w:rsidR="003245F8" w:rsidRP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Закодированные данные записываются с использованием полученных кодов</w:t>
      </w:r>
    </w:p>
    <w:p w14:paraId="225B6AC0" w14:textId="0098525C" w:rsidR="000E55C7" w:rsidRPr="000E79D0" w:rsidRDefault="000E55C7" w:rsidP="008B1A5C">
      <w:pPr>
        <w:jc w:val="center"/>
        <w:rPr>
          <w:b/>
        </w:rPr>
      </w:pPr>
      <w:r w:rsidRPr="00017B6C">
        <w:rPr>
          <w:b/>
        </w:rPr>
        <w:t>Описание</w:t>
      </w:r>
      <w:r w:rsidRPr="000E79D0">
        <w:rPr>
          <w:b/>
        </w:rPr>
        <w:t xml:space="preserve"> </w:t>
      </w:r>
      <w:r w:rsidRPr="00017B6C">
        <w:rPr>
          <w:b/>
        </w:rPr>
        <w:t>программы</w:t>
      </w:r>
    </w:p>
    <w:p w14:paraId="6023D354" w14:textId="0F003FCA" w:rsidR="0049679B" w:rsidRDefault="00A8335C" w:rsidP="00250758">
      <w:pPr>
        <w:jc w:val="both"/>
      </w:pPr>
      <w:r>
        <w:t xml:space="preserve">Класс </w:t>
      </w:r>
      <w:proofErr w:type="spellStart"/>
      <w:r w:rsidRPr="00A8335C">
        <w:rPr>
          <w:b/>
          <w:bCs/>
          <w:lang w:val="en-US"/>
        </w:rPr>
        <w:t>HuffmanNode</w:t>
      </w:r>
      <w:proofErr w:type="spellEnd"/>
      <w:r w:rsidRPr="00A8335C">
        <w:t xml:space="preserve"> </w:t>
      </w:r>
      <w:r>
        <w:t>– узел дерева Хаффмана.</w:t>
      </w:r>
    </w:p>
    <w:p w14:paraId="179BEB5F" w14:textId="266BC89D" w:rsidR="00A8335C" w:rsidRDefault="00A8335C" w:rsidP="00250758">
      <w:pPr>
        <w:jc w:val="both"/>
      </w:pPr>
      <w:r>
        <w:t>Содержит следующие поля:</w:t>
      </w:r>
    </w:p>
    <w:p w14:paraId="0FFBFDB7" w14:textId="3E9E3055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t>data</w:t>
      </w:r>
      <w:r w:rsidRPr="00A8335C">
        <w:t xml:space="preserve"> – </w:t>
      </w:r>
      <w:r>
        <w:t xml:space="preserve">символ типа </w:t>
      </w:r>
      <w:r w:rsidRPr="00A8335C">
        <w:rPr>
          <w:b/>
          <w:bCs/>
          <w:lang w:val="en-US"/>
        </w:rPr>
        <w:t>char</w:t>
      </w:r>
      <w:r>
        <w:t xml:space="preserve">, представляющий данный узел. Если быть точнее, данная переменная хранит число – код символа в кодировке </w:t>
      </w:r>
      <w:r>
        <w:rPr>
          <w:lang w:val="en-US"/>
        </w:rPr>
        <w:t>ASCII</w:t>
      </w:r>
    </w:p>
    <w:p w14:paraId="6361D5BC" w14:textId="47340A12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lastRenderedPageBreak/>
        <w:t>frequency</w:t>
      </w:r>
      <w:r w:rsidRPr="00A8335C">
        <w:t xml:space="preserve"> </w:t>
      </w:r>
      <w:r>
        <w:t>– переменная, которая хранит частоту встречаемости символа в исходных данных</w:t>
      </w:r>
    </w:p>
    <w:p w14:paraId="49DB7FFD" w14:textId="2A4F5B31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t>left</w:t>
      </w:r>
      <w:r w:rsidRPr="00A8335C">
        <w:t xml:space="preserve"> </w:t>
      </w:r>
      <w:r>
        <w:t xml:space="preserve">и </w:t>
      </w:r>
      <w:r w:rsidRPr="00A8335C">
        <w:rPr>
          <w:b/>
          <w:bCs/>
          <w:lang w:val="en-US"/>
        </w:rPr>
        <w:t>right</w:t>
      </w:r>
      <w:r>
        <w:t xml:space="preserve"> – указатели на левое и правое поддеревья</w:t>
      </w:r>
    </w:p>
    <w:p w14:paraId="416A3FAA" w14:textId="36A8AEF6" w:rsidR="00A8335C" w:rsidRDefault="00A8335C" w:rsidP="00A8335C">
      <w:pPr>
        <w:jc w:val="both"/>
      </w:pPr>
      <w:r>
        <w:t>Также содержит следующие функции:</w:t>
      </w:r>
    </w:p>
    <w:p w14:paraId="004CDFE0" w14:textId="69F6DD1F" w:rsidR="00A8335C" w:rsidRPr="00285B97" w:rsidRDefault="00A8335C" w:rsidP="001D6487">
      <w:pPr>
        <w:pStyle w:val="a3"/>
        <w:numPr>
          <w:ilvl w:val="0"/>
          <w:numId w:val="4"/>
        </w:numPr>
        <w:jc w:val="both"/>
      </w:pPr>
      <w:proofErr w:type="spellStart"/>
      <w:proofErr w:type="gramStart"/>
      <w:r w:rsidRPr="00285B97">
        <w:rPr>
          <w:b/>
          <w:bCs/>
          <w:lang w:val="en-US"/>
        </w:rPr>
        <w:t>HuffmanNode</w:t>
      </w:r>
      <w:proofErr w:type="spellEnd"/>
      <w:r w:rsidRPr="00285B97">
        <w:rPr>
          <w:b/>
          <w:bCs/>
        </w:rPr>
        <w:t>(</w:t>
      </w:r>
      <w:proofErr w:type="gramEnd"/>
      <w:r w:rsidRPr="00285B97">
        <w:rPr>
          <w:b/>
          <w:bCs/>
        </w:rPr>
        <w:t>)</w:t>
      </w:r>
      <w:r w:rsidRPr="00A8335C">
        <w:t xml:space="preserve"> – </w:t>
      </w:r>
      <w:r>
        <w:t xml:space="preserve">конструктор для создания объекта класса </w:t>
      </w:r>
      <w:proofErr w:type="spellStart"/>
      <w:r w:rsidRPr="00285B97">
        <w:rPr>
          <w:b/>
          <w:bCs/>
          <w:lang w:val="en-US"/>
        </w:rPr>
        <w:t>HuffmanNode</w:t>
      </w:r>
      <w:proofErr w:type="spellEnd"/>
      <w:r w:rsidRPr="00A8335C">
        <w:t xml:space="preserve"> </w:t>
      </w:r>
      <w:r>
        <w:t>–</w:t>
      </w:r>
      <w:r w:rsidRPr="00A8335C">
        <w:t xml:space="preserve"> </w:t>
      </w:r>
      <w:r>
        <w:t xml:space="preserve">узла дерева. В качестве параметров принимает </w:t>
      </w:r>
      <w:r w:rsidR="00285B97">
        <w:t xml:space="preserve">символ </w:t>
      </w:r>
      <w:r w:rsidR="00285B97" w:rsidRPr="00285B97">
        <w:rPr>
          <w:b/>
          <w:bCs/>
          <w:lang w:val="en-US"/>
        </w:rPr>
        <w:t>data</w:t>
      </w:r>
      <w:r w:rsidR="00285B97">
        <w:t xml:space="preserve"> и частоту его встречаемости </w:t>
      </w:r>
      <w:r w:rsidR="00285B97" w:rsidRPr="00285B97">
        <w:rPr>
          <w:b/>
          <w:bCs/>
          <w:lang w:val="en-US"/>
        </w:rPr>
        <w:t>frequency</w:t>
      </w:r>
      <w:r w:rsidR="00285B97">
        <w:t xml:space="preserve">. Они записываются в соответствующие поля, а указателям </w:t>
      </w:r>
      <w:r w:rsidR="00285B97" w:rsidRPr="00285B97">
        <w:rPr>
          <w:b/>
          <w:bCs/>
          <w:lang w:val="en-US"/>
        </w:rPr>
        <w:t>left</w:t>
      </w:r>
      <w:r w:rsidR="00285B97" w:rsidRPr="00285B97">
        <w:t xml:space="preserve"> </w:t>
      </w:r>
      <w:r w:rsidR="00285B97">
        <w:t xml:space="preserve">и </w:t>
      </w:r>
      <w:r w:rsidR="00285B97" w:rsidRPr="00285B97">
        <w:rPr>
          <w:b/>
          <w:bCs/>
          <w:lang w:val="en-US"/>
        </w:rPr>
        <w:t>right</w:t>
      </w:r>
      <w:r w:rsidR="00285B97">
        <w:t xml:space="preserve"> присваивается начальное значение </w:t>
      </w:r>
      <w:r w:rsidR="00285B97" w:rsidRPr="00285B97">
        <w:rPr>
          <w:b/>
          <w:bCs/>
          <w:lang w:val="en-US"/>
        </w:rPr>
        <w:t>NULL</w:t>
      </w:r>
    </w:p>
    <w:p w14:paraId="3E8DD7B0" w14:textId="062B5C7A" w:rsidR="00285B97" w:rsidRDefault="00285B97" w:rsidP="001D6487">
      <w:pPr>
        <w:pStyle w:val="a3"/>
        <w:numPr>
          <w:ilvl w:val="0"/>
          <w:numId w:val="4"/>
        </w:numPr>
        <w:jc w:val="both"/>
      </w:pPr>
      <w:r w:rsidRPr="00285B97">
        <w:rPr>
          <w:b/>
          <w:bCs/>
          <w:lang w:val="en-US"/>
        </w:rPr>
        <w:t>operator</w:t>
      </w:r>
      <w:r w:rsidRPr="00285B97">
        <w:rPr>
          <w:b/>
          <w:bCs/>
        </w:rPr>
        <w:t>&lt;</w:t>
      </w:r>
      <w:r>
        <w:t xml:space="preserve"> – перегрузка оператора </w:t>
      </w:r>
      <w:r w:rsidRPr="00285B97">
        <w:rPr>
          <w:b/>
          <w:bCs/>
        </w:rPr>
        <w:t>&lt;</w:t>
      </w:r>
      <w:r w:rsidRPr="00285B97">
        <w:t xml:space="preserve"> </w:t>
      </w:r>
      <w:r>
        <w:t xml:space="preserve">для использования при сортировке узлов. Узлы будут сравниваться по частоте </w:t>
      </w:r>
      <w:r w:rsidRPr="00285B97">
        <w:rPr>
          <w:b/>
          <w:bCs/>
          <w:lang w:val="en-US"/>
        </w:rPr>
        <w:t>frequency</w:t>
      </w:r>
    </w:p>
    <w:p w14:paraId="488777D5" w14:textId="652B456A" w:rsidR="00285B97" w:rsidRPr="00FF55ED" w:rsidRDefault="00285B97" w:rsidP="00285B97">
      <w:pPr>
        <w:jc w:val="both"/>
      </w:pPr>
      <w:proofErr w:type="spellStart"/>
      <w:proofErr w:type="gramStart"/>
      <w:r w:rsidRPr="00285B97">
        <w:rPr>
          <w:b/>
          <w:bCs/>
          <w:lang w:val="en-US"/>
        </w:rPr>
        <w:t>buildHuffmanTree</w:t>
      </w:r>
      <w:proofErr w:type="spellEnd"/>
      <w:r w:rsidRPr="00285B97">
        <w:rPr>
          <w:b/>
          <w:bCs/>
        </w:rPr>
        <w:t>(</w:t>
      </w:r>
      <w:proofErr w:type="gramEnd"/>
      <w:r w:rsidRPr="00285B97">
        <w:rPr>
          <w:b/>
          <w:bCs/>
        </w:rPr>
        <w:t>)</w:t>
      </w:r>
      <w:r w:rsidRPr="00285B97">
        <w:t xml:space="preserve"> –</w:t>
      </w:r>
      <w:r>
        <w:t xml:space="preserve"> функция для построения дерева Хаффмана. В качестве параметров принимает массив частот </w:t>
      </w:r>
      <w:r w:rsidRPr="00285B97">
        <w:rPr>
          <w:b/>
          <w:bCs/>
          <w:lang w:val="en-US"/>
        </w:rPr>
        <w:t>frequency</w:t>
      </w:r>
      <w:r>
        <w:t xml:space="preserve"> и его размер </w:t>
      </w:r>
      <w:r w:rsidRPr="00285B97">
        <w:rPr>
          <w:b/>
          <w:bCs/>
          <w:lang w:val="en-US"/>
        </w:rPr>
        <w:t>size</w:t>
      </w:r>
    </w:p>
    <w:p w14:paraId="4812DC42" w14:textId="3C618CA4" w:rsidR="00285B97" w:rsidRP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Создается массив указателей на узлы дерева </w:t>
      </w:r>
      <w:r w:rsidRPr="00285B97">
        <w:rPr>
          <w:b/>
          <w:bCs/>
          <w:lang w:val="en-US"/>
        </w:rPr>
        <w:t>trees</w:t>
      </w:r>
    </w:p>
    <w:p w14:paraId="055D514A" w14:textId="692CB633" w:rsid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Массив </w:t>
      </w:r>
      <w:r w:rsidRPr="00285B97">
        <w:rPr>
          <w:b/>
          <w:bCs/>
          <w:lang w:val="en-US"/>
        </w:rPr>
        <w:t>trees</w:t>
      </w:r>
      <w:r>
        <w:t xml:space="preserve"> заполняется указателями на узлы дерева, которые создаются по массиву </w:t>
      </w:r>
      <w:r w:rsidRPr="00285B97">
        <w:rPr>
          <w:b/>
          <w:bCs/>
          <w:lang w:val="en-US"/>
        </w:rPr>
        <w:t>frequency</w:t>
      </w:r>
    </w:p>
    <w:p w14:paraId="080592FD" w14:textId="473EFA0A" w:rsid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Функция начинает строить дерево Хаффмана. </w:t>
      </w:r>
    </w:p>
    <w:p w14:paraId="560B3E5A" w14:textId="519663E7" w:rsidR="00285B97" w:rsidRDefault="00285B97" w:rsidP="001D6487">
      <w:pPr>
        <w:pStyle w:val="a3"/>
        <w:numPr>
          <w:ilvl w:val="1"/>
          <w:numId w:val="5"/>
        </w:numPr>
        <w:jc w:val="both"/>
      </w:pPr>
      <w:r>
        <w:t xml:space="preserve">Функция ищет в массиве </w:t>
      </w:r>
      <w:r w:rsidRPr="004933B1">
        <w:rPr>
          <w:b/>
          <w:bCs/>
          <w:lang w:val="en-US"/>
        </w:rPr>
        <w:t>trees</w:t>
      </w:r>
      <w:r>
        <w:t xml:space="preserve"> 2 узла с наименьшими частотами и записывает номера символов в переменные </w:t>
      </w:r>
      <w:proofErr w:type="spellStart"/>
      <w:r w:rsidRPr="00285B97">
        <w:rPr>
          <w:b/>
          <w:bCs/>
          <w:lang w:val="en-US"/>
        </w:rPr>
        <w:t>minIdx</w:t>
      </w:r>
      <w:proofErr w:type="spellEnd"/>
      <w:r w:rsidRPr="00285B97">
        <w:rPr>
          <w:b/>
          <w:bCs/>
        </w:rPr>
        <w:t>1</w:t>
      </w:r>
      <w:r>
        <w:t xml:space="preserve"> и </w:t>
      </w:r>
      <w:proofErr w:type="spellStart"/>
      <w:r w:rsidRPr="00285B97">
        <w:rPr>
          <w:b/>
          <w:bCs/>
          <w:lang w:val="en-US"/>
        </w:rPr>
        <w:t>minIdx</w:t>
      </w:r>
      <w:proofErr w:type="spellEnd"/>
      <w:r w:rsidRPr="00285B97">
        <w:rPr>
          <w:b/>
          <w:bCs/>
        </w:rPr>
        <w:t>2</w:t>
      </w:r>
    </w:p>
    <w:p w14:paraId="1F6CD2C3" w14:textId="4FBDB96C" w:rsidR="00285B97" w:rsidRDefault="00285B97" w:rsidP="001D6487">
      <w:pPr>
        <w:pStyle w:val="a3"/>
        <w:numPr>
          <w:ilvl w:val="1"/>
          <w:numId w:val="5"/>
        </w:numPr>
        <w:jc w:val="both"/>
      </w:pPr>
      <w:r>
        <w:t xml:space="preserve">Создается узел </w:t>
      </w:r>
      <w:proofErr w:type="spellStart"/>
      <w:r w:rsidRPr="004933B1">
        <w:rPr>
          <w:b/>
          <w:bCs/>
          <w:lang w:val="en-US"/>
        </w:rPr>
        <w:t>tmp</w:t>
      </w:r>
      <w:proofErr w:type="spellEnd"/>
      <w:r>
        <w:t xml:space="preserve">, который будет являться родительским для узлов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proofErr w:type="spellStart"/>
      <w:r w:rsidRPr="004933B1">
        <w:rPr>
          <w:b/>
          <w:bCs/>
          <w:lang w:val="en-US"/>
        </w:rPr>
        <w:t>minIdx</w:t>
      </w:r>
      <w:proofErr w:type="spellEnd"/>
      <w:r w:rsidRPr="004933B1">
        <w:rPr>
          <w:b/>
          <w:bCs/>
        </w:rPr>
        <w:t>1]</w:t>
      </w:r>
      <w:r>
        <w:t xml:space="preserve"> и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proofErr w:type="spellStart"/>
      <w:r w:rsidRPr="004933B1">
        <w:rPr>
          <w:b/>
          <w:bCs/>
          <w:lang w:val="en-US"/>
        </w:rPr>
        <w:t>minIdx</w:t>
      </w:r>
      <w:proofErr w:type="spellEnd"/>
      <w:r w:rsidRPr="004933B1">
        <w:rPr>
          <w:b/>
          <w:bCs/>
        </w:rPr>
        <w:t>2]</w:t>
      </w:r>
      <w:r>
        <w:t>. Его частота будет равна сумме частот 2 этих узлов</w:t>
      </w:r>
      <w:r w:rsidR="004933B1">
        <w:t xml:space="preserve">. Потомкам узла </w:t>
      </w:r>
      <w:proofErr w:type="spellStart"/>
      <w:r w:rsidR="004933B1" w:rsidRPr="004933B1">
        <w:rPr>
          <w:b/>
          <w:bCs/>
          <w:lang w:val="en-US"/>
        </w:rPr>
        <w:t>tmp</w:t>
      </w:r>
      <w:proofErr w:type="spellEnd"/>
      <w:r w:rsidR="004933B1">
        <w:t xml:space="preserve"> – </w:t>
      </w:r>
      <w:r w:rsidR="004933B1" w:rsidRPr="004933B1">
        <w:rPr>
          <w:b/>
          <w:bCs/>
          <w:lang w:val="en-US"/>
        </w:rPr>
        <w:t>left</w:t>
      </w:r>
      <w:r w:rsidR="004933B1" w:rsidRPr="004933B1">
        <w:t xml:space="preserve"> </w:t>
      </w:r>
      <w:r w:rsidR="004933B1">
        <w:t xml:space="preserve">и </w:t>
      </w:r>
      <w:r w:rsidR="004933B1" w:rsidRPr="004933B1">
        <w:rPr>
          <w:b/>
          <w:bCs/>
          <w:lang w:val="en-US"/>
        </w:rPr>
        <w:t>right</w:t>
      </w:r>
      <w:r w:rsidR="004933B1" w:rsidRPr="004933B1">
        <w:t xml:space="preserve"> – </w:t>
      </w:r>
      <w:r w:rsidR="004933B1">
        <w:t>присваиваются ук</w:t>
      </w:r>
      <w:r w:rsidR="00EB4B67">
        <w:t>а</w:t>
      </w:r>
      <w:r w:rsidR="004933B1">
        <w:t xml:space="preserve">затели на узлы </w:t>
      </w:r>
      <w:r w:rsidR="004933B1" w:rsidRPr="004933B1">
        <w:rPr>
          <w:b/>
          <w:bCs/>
          <w:lang w:val="en-US"/>
        </w:rPr>
        <w:t>trees</w:t>
      </w:r>
      <w:r w:rsidR="004933B1" w:rsidRPr="004933B1">
        <w:rPr>
          <w:b/>
          <w:bCs/>
        </w:rPr>
        <w:t>[</w:t>
      </w:r>
      <w:proofErr w:type="spellStart"/>
      <w:r w:rsidR="004933B1" w:rsidRPr="004933B1">
        <w:rPr>
          <w:b/>
          <w:bCs/>
          <w:lang w:val="en-US"/>
        </w:rPr>
        <w:t>minIdx</w:t>
      </w:r>
      <w:proofErr w:type="spellEnd"/>
      <w:r w:rsidR="004933B1" w:rsidRPr="004933B1">
        <w:rPr>
          <w:b/>
          <w:bCs/>
        </w:rPr>
        <w:t>1]</w:t>
      </w:r>
      <w:r w:rsidR="004933B1">
        <w:t xml:space="preserve"> и </w:t>
      </w:r>
      <w:r w:rsidR="004933B1" w:rsidRPr="004933B1">
        <w:rPr>
          <w:b/>
          <w:bCs/>
          <w:lang w:val="en-US"/>
        </w:rPr>
        <w:t>trees</w:t>
      </w:r>
      <w:r w:rsidR="004933B1" w:rsidRPr="004933B1">
        <w:rPr>
          <w:b/>
          <w:bCs/>
        </w:rPr>
        <w:t>[</w:t>
      </w:r>
      <w:proofErr w:type="spellStart"/>
      <w:r w:rsidR="004933B1" w:rsidRPr="004933B1">
        <w:rPr>
          <w:b/>
          <w:bCs/>
          <w:lang w:val="en-US"/>
        </w:rPr>
        <w:t>minIdx</w:t>
      </w:r>
      <w:proofErr w:type="spellEnd"/>
      <w:r w:rsidR="004933B1" w:rsidRPr="004933B1">
        <w:rPr>
          <w:b/>
          <w:bCs/>
        </w:rPr>
        <w:t>2]</w:t>
      </w:r>
      <w:r w:rsidR="004933B1">
        <w:t xml:space="preserve">. </w:t>
      </w:r>
    </w:p>
    <w:p w14:paraId="33C1A7E0" w14:textId="02FE206C" w:rsidR="004933B1" w:rsidRDefault="004933B1" w:rsidP="001D6487">
      <w:pPr>
        <w:pStyle w:val="a3"/>
        <w:numPr>
          <w:ilvl w:val="1"/>
          <w:numId w:val="5"/>
        </w:numPr>
        <w:jc w:val="both"/>
      </w:pPr>
      <w:r>
        <w:t xml:space="preserve">Узлу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proofErr w:type="spellStart"/>
      <w:r w:rsidRPr="004933B1">
        <w:rPr>
          <w:b/>
          <w:bCs/>
          <w:lang w:val="en-US"/>
        </w:rPr>
        <w:t>midIdx</w:t>
      </w:r>
      <w:proofErr w:type="spellEnd"/>
      <w:r w:rsidRPr="004933B1">
        <w:rPr>
          <w:b/>
          <w:bCs/>
        </w:rPr>
        <w:t>1]</w:t>
      </w:r>
      <w:r>
        <w:t xml:space="preserve"> присваивается значение узла </w:t>
      </w:r>
      <w:proofErr w:type="spellStart"/>
      <w:r w:rsidRPr="004933B1">
        <w:rPr>
          <w:b/>
          <w:bCs/>
          <w:lang w:val="en-US"/>
        </w:rPr>
        <w:t>tmp</w:t>
      </w:r>
      <w:proofErr w:type="spellEnd"/>
      <w:r>
        <w:t xml:space="preserve">, а узлу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proofErr w:type="spellStart"/>
      <w:r w:rsidRPr="004933B1">
        <w:rPr>
          <w:b/>
          <w:bCs/>
          <w:lang w:val="en-US"/>
        </w:rPr>
        <w:t>midIdx</w:t>
      </w:r>
      <w:proofErr w:type="spellEnd"/>
      <w:r w:rsidRPr="004933B1">
        <w:rPr>
          <w:b/>
          <w:bCs/>
        </w:rPr>
        <w:t>2]</w:t>
      </w:r>
      <w:r w:rsidRPr="004933B1">
        <w:t xml:space="preserve"> </w:t>
      </w:r>
      <w:r>
        <w:t>–</w:t>
      </w:r>
      <w:r w:rsidRPr="004933B1">
        <w:t xml:space="preserve"> </w:t>
      </w:r>
      <w:r>
        <w:t xml:space="preserve">значение </w:t>
      </w:r>
      <w:r w:rsidRPr="004933B1">
        <w:rPr>
          <w:b/>
          <w:bCs/>
          <w:lang w:val="en-US"/>
        </w:rPr>
        <w:t>NULL</w:t>
      </w:r>
      <w:r>
        <w:t xml:space="preserve">. В массиве </w:t>
      </w:r>
      <w:r w:rsidRPr="004933B1">
        <w:rPr>
          <w:b/>
          <w:bCs/>
          <w:lang w:val="en-US"/>
        </w:rPr>
        <w:t>trees</w:t>
      </w:r>
      <w:r>
        <w:rPr>
          <w:lang w:val="en-US"/>
        </w:rPr>
        <w:t xml:space="preserve"> </w:t>
      </w:r>
      <w:r>
        <w:t>стало на 1 узел меньше</w:t>
      </w:r>
    </w:p>
    <w:p w14:paraId="09BF1383" w14:textId="6A73CBD2" w:rsidR="004933B1" w:rsidRDefault="004933B1" w:rsidP="001D6487">
      <w:pPr>
        <w:pStyle w:val="a3"/>
        <w:numPr>
          <w:ilvl w:val="1"/>
          <w:numId w:val="5"/>
        </w:numPr>
        <w:jc w:val="both"/>
      </w:pPr>
      <w:r>
        <w:t>Цикл повторяется снова, и снова ищутся 2 минимальных значения</w:t>
      </w:r>
    </w:p>
    <w:p w14:paraId="775F2129" w14:textId="70A39471" w:rsidR="004933B1" w:rsidRDefault="004933B1" w:rsidP="001D6487">
      <w:pPr>
        <w:pStyle w:val="a3"/>
        <w:numPr>
          <w:ilvl w:val="1"/>
          <w:numId w:val="5"/>
        </w:numPr>
        <w:jc w:val="both"/>
      </w:pPr>
      <w:r>
        <w:t xml:space="preserve">И так до тех пор, пока в массиве </w:t>
      </w:r>
      <w:r w:rsidRPr="004933B1">
        <w:rPr>
          <w:b/>
          <w:bCs/>
          <w:lang w:val="en-US"/>
        </w:rPr>
        <w:t>trees</w:t>
      </w:r>
      <w:r>
        <w:t xml:space="preserve"> не останется всего 1 узел – это будет корень дерева.</w:t>
      </w:r>
    </w:p>
    <w:p w14:paraId="4B7AE264" w14:textId="08B811EF" w:rsidR="004933B1" w:rsidRDefault="004933B1" w:rsidP="001D6487">
      <w:pPr>
        <w:pStyle w:val="a3"/>
        <w:numPr>
          <w:ilvl w:val="0"/>
          <w:numId w:val="5"/>
        </w:numPr>
        <w:jc w:val="both"/>
      </w:pPr>
      <w:r>
        <w:t xml:space="preserve">В оставшемся массиве </w:t>
      </w:r>
      <w:r w:rsidRPr="004933B1">
        <w:rPr>
          <w:b/>
          <w:bCs/>
          <w:lang w:val="en-US"/>
        </w:rPr>
        <w:t>trees</w:t>
      </w:r>
      <w:r>
        <w:t xml:space="preserve"> из 1 элемента этот самый элемент находится и присваивается переменной </w:t>
      </w:r>
      <w:r w:rsidRPr="004933B1">
        <w:rPr>
          <w:b/>
          <w:bCs/>
          <w:lang w:val="en-US"/>
        </w:rPr>
        <w:t>root</w:t>
      </w:r>
      <w:r>
        <w:t>. Эта переменная и будет выходным значением функции</w:t>
      </w:r>
    </w:p>
    <w:p w14:paraId="1894C469" w14:textId="40F3CB02" w:rsidR="004933B1" w:rsidRPr="00FF55ED" w:rsidRDefault="004933B1" w:rsidP="004933B1">
      <w:pPr>
        <w:jc w:val="both"/>
      </w:pPr>
      <w:proofErr w:type="spellStart"/>
      <w:proofErr w:type="gramStart"/>
      <w:r w:rsidRPr="00BC15A2">
        <w:rPr>
          <w:b/>
          <w:bCs/>
          <w:lang w:val="en-US"/>
        </w:rPr>
        <w:t>buildHuffmanCodes</w:t>
      </w:r>
      <w:proofErr w:type="spellEnd"/>
      <w:r w:rsidRPr="00BC15A2">
        <w:rPr>
          <w:b/>
          <w:bCs/>
        </w:rPr>
        <w:t>(</w:t>
      </w:r>
      <w:proofErr w:type="gramEnd"/>
      <w:r w:rsidRPr="00BC15A2">
        <w:rPr>
          <w:b/>
          <w:bCs/>
        </w:rPr>
        <w:t>)</w:t>
      </w:r>
      <w:r w:rsidRPr="00BC15A2">
        <w:t xml:space="preserve"> </w:t>
      </w:r>
      <w:r w:rsidR="00BC15A2" w:rsidRPr="00BC15A2">
        <w:t>–</w:t>
      </w:r>
      <w:r w:rsidRPr="00BC15A2">
        <w:t xml:space="preserve"> </w:t>
      </w:r>
      <w:r w:rsidR="00BC15A2">
        <w:t xml:space="preserve">функция для построения таблицы кодов Хаффмана. В качестве параметров принимает указатель на текущий узел дерева </w:t>
      </w:r>
      <w:r w:rsidR="00BC15A2" w:rsidRPr="00BC15A2">
        <w:rPr>
          <w:b/>
          <w:bCs/>
          <w:lang w:val="en-US"/>
        </w:rPr>
        <w:t>root</w:t>
      </w:r>
      <w:r w:rsidR="00BC15A2">
        <w:t xml:space="preserve">, строку с текущим кодом </w:t>
      </w:r>
      <w:r w:rsidR="00BC15A2" w:rsidRPr="00BC15A2">
        <w:rPr>
          <w:b/>
          <w:bCs/>
          <w:lang w:val="en-US"/>
        </w:rPr>
        <w:t>code</w:t>
      </w:r>
      <w:r w:rsidR="00BC15A2">
        <w:t xml:space="preserve"> и массив строк с кодами </w:t>
      </w:r>
      <w:r w:rsidR="00BC15A2" w:rsidRPr="00BC15A2">
        <w:rPr>
          <w:b/>
          <w:bCs/>
          <w:lang w:val="en-US"/>
        </w:rPr>
        <w:t>codes</w:t>
      </w:r>
    </w:p>
    <w:p w14:paraId="63BFD860" w14:textId="2B05F752" w:rsid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Если узел </w:t>
      </w:r>
      <w:r w:rsidRPr="00BC15A2">
        <w:rPr>
          <w:b/>
          <w:bCs/>
          <w:lang w:val="en-US"/>
        </w:rPr>
        <w:t>root</w:t>
      </w:r>
      <w:r w:rsidRPr="00BC15A2">
        <w:t xml:space="preserve"> </w:t>
      </w:r>
      <w:r>
        <w:t xml:space="preserve">равен </w:t>
      </w:r>
      <w:r w:rsidRPr="00BC15A2">
        <w:rPr>
          <w:b/>
          <w:bCs/>
          <w:lang w:val="en-US"/>
        </w:rPr>
        <w:t>NULL</w:t>
      </w:r>
      <w:r>
        <w:t>, сразу же выходим из функции</w:t>
      </w:r>
    </w:p>
    <w:p w14:paraId="4F3D21D4" w14:textId="205BE0EE" w:rsidR="00BC15A2" w:rsidRP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Если узел </w:t>
      </w:r>
      <w:r w:rsidRPr="00BC15A2">
        <w:rPr>
          <w:b/>
          <w:bCs/>
          <w:lang w:val="en-US"/>
        </w:rPr>
        <w:t>root</w:t>
      </w:r>
      <w:r>
        <w:t xml:space="preserve"> не имеет левого и правого потомков </w:t>
      </w:r>
      <w:r w:rsidRPr="00BC15A2">
        <w:rPr>
          <w:b/>
          <w:bCs/>
          <w:lang w:val="en-US"/>
        </w:rPr>
        <w:t>left</w:t>
      </w:r>
      <w:r w:rsidRPr="00BC15A2">
        <w:t xml:space="preserve"> </w:t>
      </w:r>
      <w:r>
        <w:t xml:space="preserve">и </w:t>
      </w:r>
      <w:r w:rsidRPr="00BC15A2">
        <w:rPr>
          <w:b/>
          <w:bCs/>
          <w:lang w:val="en-US"/>
        </w:rPr>
        <w:t>right</w:t>
      </w:r>
      <w:r>
        <w:t xml:space="preserve">, в элемент под номером </w:t>
      </w:r>
      <w:r w:rsidRPr="00BC15A2">
        <w:rPr>
          <w:b/>
          <w:bCs/>
          <w:lang w:val="en-US"/>
        </w:rPr>
        <w:t>data</w:t>
      </w:r>
      <w:r>
        <w:t xml:space="preserve"> массива </w:t>
      </w:r>
      <w:r w:rsidRPr="00BC15A2">
        <w:rPr>
          <w:b/>
          <w:bCs/>
          <w:lang w:val="en-US"/>
        </w:rPr>
        <w:t>codes</w:t>
      </w:r>
      <w:r w:rsidRPr="00BC15A2">
        <w:t xml:space="preserve"> </w:t>
      </w:r>
      <w:r>
        <w:t xml:space="preserve">записывается текущий код </w:t>
      </w:r>
      <w:r w:rsidRPr="00BC15A2">
        <w:rPr>
          <w:b/>
          <w:bCs/>
          <w:lang w:val="en-US"/>
        </w:rPr>
        <w:t>code</w:t>
      </w:r>
    </w:p>
    <w:p w14:paraId="7FD0C859" w14:textId="7581558F" w:rsidR="00BC15A2" w:rsidRDefault="00BC15A2" w:rsidP="001D6487">
      <w:pPr>
        <w:pStyle w:val="a3"/>
        <w:numPr>
          <w:ilvl w:val="0"/>
          <w:numId w:val="6"/>
        </w:numPr>
        <w:jc w:val="both"/>
      </w:pPr>
      <w:r>
        <w:lastRenderedPageBreak/>
        <w:t xml:space="preserve">Функция рекурсивно вызывается для левого поддерева </w:t>
      </w:r>
      <w:r w:rsidRPr="00BC15A2">
        <w:rPr>
          <w:b/>
          <w:bCs/>
          <w:lang w:val="en-US"/>
        </w:rPr>
        <w:t>left</w:t>
      </w:r>
      <w:r>
        <w:t xml:space="preserve">, при этом к текущему коду </w:t>
      </w:r>
      <w:r w:rsidRPr="00BC15A2">
        <w:rPr>
          <w:b/>
          <w:bCs/>
          <w:lang w:val="en-US"/>
        </w:rPr>
        <w:t>code</w:t>
      </w:r>
      <w:r w:rsidRPr="00BC15A2">
        <w:t xml:space="preserve"> </w:t>
      </w:r>
      <w:r>
        <w:t xml:space="preserve">добавляется </w:t>
      </w:r>
      <w:r w:rsidRPr="00BC15A2">
        <w:rPr>
          <w:b/>
          <w:bCs/>
        </w:rPr>
        <w:t>«0»</w:t>
      </w:r>
      <w:r>
        <w:t xml:space="preserve">. </w:t>
      </w:r>
    </w:p>
    <w:p w14:paraId="7DBC494E" w14:textId="6A885652" w:rsid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Функция рекурсивно вызывается для правого поддерева </w:t>
      </w:r>
      <w:r w:rsidRPr="00BC15A2">
        <w:rPr>
          <w:b/>
          <w:bCs/>
          <w:lang w:val="en-US"/>
        </w:rPr>
        <w:t>right</w:t>
      </w:r>
      <w:r>
        <w:t xml:space="preserve">, при этом к текущему коду </w:t>
      </w:r>
      <w:r w:rsidRPr="00BC15A2">
        <w:rPr>
          <w:b/>
          <w:bCs/>
          <w:lang w:val="en-US"/>
        </w:rPr>
        <w:t>code</w:t>
      </w:r>
      <w:r w:rsidRPr="00BC15A2">
        <w:t xml:space="preserve"> </w:t>
      </w:r>
      <w:r>
        <w:t xml:space="preserve">добавляется </w:t>
      </w:r>
      <w:r w:rsidRPr="00BC15A2">
        <w:rPr>
          <w:b/>
          <w:bCs/>
        </w:rPr>
        <w:t>«</w:t>
      </w:r>
      <w:r w:rsidR="001D227B">
        <w:rPr>
          <w:b/>
          <w:bCs/>
        </w:rPr>
        <w:t>1</w:t>
      </w:r>
      <w:r w:rsidRPr="00BC15A2">
        <w:rPr>
          <w:b/>
          <w:bCs/>
        </w:rPr>
        <w:t>»</w:t>
      </w:r>
      <w:r>
        <w:t xml:space="preserve">. </w:t>
      </w:r>
    </w:p>
    <w:p w14:paraId="6443AD29" w14:textId="66166487" w:rsidR="00BC15A2" w:rsidRDefault="00BC15A2" w:rsidP="00BC15A2">
      <w:pPr>
        <w:jc w:val="both"/>
      </w:pPr>
      <w:proofErr w:type="spellStart"/>
      <w:proofErr w:type="gramStart"/>
      <w:r w:rsidRPr="00BC15A2">
        <w:rPr>
          <w:b/>
          <w:bCs/>
          <w:lang w:val="en-US"/>
        </w:rPr>
        <w:t>compressFile</w:t>
      </w:r>
      <w:proofErr w:type="spellEnd"/>
      <w:r w:rsidRPr="00BC15A2">
        <w:rPr>
          <w:b/>
          <w:bCs/>
        </w:rPr>
        <w:t>(</w:t>
      </w:r>
      <w:proofErr w:type="gramEnd"/>
      <w:r w:rsidRPr="00BC15A2">
        <w:rPr>
          <w:b/>
          <w:bCs/>
        </w:rPr>
        <w:t>)</w:t>
      </w:r>
      <w:r w:rsidRPr="00BC15A2">
        <w:t xml:space="preserve"> –</w:t>
      </w:r>
      <w:r>
        <w:t xml:space="preserve"> функция для сжатия файла. В качестве параметров принимает имя входного файла для сжатия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 w:rsidRPr="00BC15A2">
        <w:t xml:space="preserve"> </w:t>
      </w:r>
      <w:r>
        <w:t xml:space="preserve">и имя выходного файла </w:t>
      </w:r>
      <w:proofErr w:type="spellStart"/>
      <w:r w:rsidRPr="00BC15A2">
        <w:rPr>
          <w:b/>
          <w:bCs/>
          <w:lang w:val="en-US"/>
        </w:rPr>
        <w:t>outputFile</w:t>
      </w:r>
      <w:proofErr w:type="spellEnd"/>
      <w:r>
        <w:t>, в который будет записан сжатый архив</w:t>
      </w:r>
    </w:p>
    <w:p w14:paraId="353A7A12" w14:textId="3D8C0DC0" w:rsidR="00BC15A2" w:rsidRDefault="00BC15A2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открывается в бинарном режиме. Если </w:t>
      </w:r>
      <w:r w:rsidR="00195373">
        <w:t>при открытии файла возникла ошибка</w:t>
      </w:r>
      <w:r>
        <w:t xml:space="preserve"> – выводится сообщение </w:t>
      </w:r>
      <w:r w:rsidRPr="00BC15A2">
        <w:rPr>
          <w:i/>
          <w:iCs/>
        </w:rPr>
        <w:t>«Ошибка открытия входного файла»</w:t>
      </w:r>
      <w:r>
        <w:t>, выполнение функции прекращается.</w:t>
      </w:r>
    </w:p>
    <w:p w14:paraId="1D1E1BBA" w14:textId="04D98381" w:rsidR="00BC15A2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Создается массив </w:t>
      </w:r>
      <w:r w:rsidRPr="00AF325A">
        <w:rPr>
          <w:b/>
          <w:bCs/>
          <w:lang w:val="en-US"/>
        </w:rPr>
        <w:t>frequency</w:t>
      </w:r>
      <w:r>
        <w:t xml:space="preserve"> размером 256 элементов (именно столько символов содержит таблица </w:t>
      </w:r>
      <w:r>
        <w:rPr>
          <w:lang w:val="en-US"/>
        </w:rPr>
        <w:t>ASCII</w:t>
      </w:r>
      <w:r>
        <w:t xml:space="preserve">), который будет хранить частоты символов. Изначально все </w:t>
      </w:r>
      <w:r w:rsidR="000C3024">
        <w:t>элементы</w:t>
      </w:r>
      <w:r>
        <w:t xml:space="preserve"> равны </w:t>
      </w:r>
      <w:r w:rsidRPr="00AF325A">
        <w:rPr>
          <w:b/>
          <w:bCs/>
        </w:rPr>
        <w:t>0</w:t>
      </w:r>
    </w:p>
    <w:p w14:paraId="499F4C86" w14:textId="509198B5" w:rsidR="00AF325A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Объявляется переменная </w:t>
      </w:r>
      <w:r w:rsidRPr="00AF325A">
        <w:rPr>
          <w:b/>
          <w:bCs/>
          <w:lang w:val="en-US"/>
        </w:rPr>
        <w:t>byte</w:t>
      </w:r>
      <w:r>
        <w:t xml:space="preserve"> типа </w:t>
      </w:r>
      <w:r w:rsidRPr="00AF325A">
        <w:rPr>
          <w:b/>
          <w:bCs/>
          <w:lang w:val="en-US"/>
        </w:rPr>
        <w:t>char</w:t>
      </w:r>
      <w:r>
        <w:t>, которая будет хранить байты, считываемые из входного файла</w:t>
      </w:r>
    </w:p>
    <w:p w14:paraId="7C9C4539" w14:textId="5D3DE976" w:rsidR="00AF325A" w:rsidRPr="00AF325A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Входной файл читается </w:t>
      </w:r>
      <w:proofErr w:type="spellStart"/>
      <w:r>
        <w:t>побайтово</w:t>
      </w:r>
      <w:proofErr w:type="spellEnd"/>
      <w:r>
        <w:t xml:space="preserve">. Для каждого считанного байта увеличивается элемент </w:t>
      </w:r>
      <w:r w:rsidRPr="00AF325A">
        <w:rPr>
          <w:b/>
          <w:bCs/>
        </w:rPr>
        <w:t>[</w:t>
      </w:r>
      <w:r w:rsidRPr="00AF325A">
        <w:rPr>
          <w:b/>
          <w:bCs/>
          <w:lang w:val="en-US"/>
        </w:rPr>
        <w:t>byte</w:t>
      </w:r>
      <w:r w:rsidRPr="00AF325A">
        <w:rPr>
          <w:b/>
          <w:bCs/>
        </w:rPr>
        <w:t>]</w:t>
      </w:r>
      <w:r w:rsidRPr="00AF325A">
        <w:t xml:space="preserve"> </w:t>
      </w:r>
      <w:r>
        <w:t xml:space="preserve">массива </w:t>
      </w:r>
      <w:r w:rsidRPr="00AF325A">
        <w:rPr>
          <w:b/>
          <w:bCs/>
          <w:lang w:val="en-US"/>
        </w:rPr>
        <w:t>frequency</w:t>
      </w:r>
    </w:p>
    <w:p w14:paraId="7259C212" w14:textId="5D60A259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Создается узел дерева </w:t>
      </w:r>
      <w:r w:rsidRPr="00195373">
        <w:rPr>
          <w:b/>
          <w:bCs/>
          <w:lang w:val="en-US"/>
        </w:rPr>
        <w:t>root</w:t>
      </w:r>
      <w:r>
        <w:t xml:space="preserve">, вызывается функция </w:t>
      </w:r>
      <w:proofErr w:type="spellStart"/>
      <w:proofErr w:type="gramStart"/>
      <w:r w:rsidRPr="00195373">
        <w:rPr>
          <w:b/>
          <w:bCs/>
          <w:lang w:val="en-US"/>
        </w:rPr>
        <w:t>buildHuffmanTree</w:t>
      </w:r>
      <w:proofErr w:type="spellEnd"/>
      <w:r w:rsidRPr="00195373">
        <w:rPr>
          <w:b/>
          <w:bCs/>
        </w:rPr>
        <w:t>(</w:t>
      </w:r>
      <w:proofErr w:type="gramEnd"/>
      <w:r w:rsidRPr="00195373">
        <w:rPr>
          <w:b/>
          <w:bCs/>
        </w:rPr>
        <w:t>)</w:t>
      </w:r>
      <w:r>
        <w:t xml:space="preserve">, которая строит дерево Хаффмана по массиву </w:t>
      </w:r>
      <w:r w:rsidRPr="00195373">
        <w:rPr>
          <w:b/>
          <w:bCs/>
          <w:lang w:val="en-US"/>
        </w:rPr>
        <w:t>frequency</w:t>
      </w:r>
    </w:p>
    <w:p w14:paraId="5F4128BD" w14:textId="241629E8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Создается массив строк </w:t>
      </w:r>
      <w:r w:rsidRPr="00195373">
        <w:rPr>
          <w:b/>
          <w:bCs/>
          <w:lang w:val="en-US"/>
        </w:rPr>
        <w:t>codes</w:t>
      </w:r>
      <w:r>
        <w:t xml:space="preserve"> размером 256 элементов, который будет хранить коды Хаффмана для каждого символа</w:t>
      </w:r>
    </w:p>
    <w:p w14:paraId="0152727E" w14:textId="0052BF41" w:rsidR="00195373" w:rsidRP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Вызывается функция </w:t>
      </w:r>
      <w:proofErr w:type="spellStart"/>
      <w:proofErr w:type="gramStart"/>
      <w:r w:rsidRPr="00195373">
        <w:rPr>
          <w:b/>
          <w:bCs/>
          <w:lang w:val="en-US"/>
        </w:rPr>
        <w:t>buildHuffman</w:t>
      </w:r>
      <w:r>
        <w:rPr>
          <w:b/>
          <w:bCs/>
          <w:lang w:val="en-US"/>
        </w:rPr>
        <w:t>Codes</w:t>
      </w:r>
      <w:proofErr w:type="spellEnd"/>
      <w:r w:rsidRPr="00195373">
        <w:rPr>
          <w:b/>
          <w:bCs/>
        </w:rPr>
        <w:t>(</w:t>
      </w:r>
      <w:proofErr w:type="gramEnd"/>
      <w:r w:rsidRPr="00195373">
        <w:rPr>
          <w:b/>
          <w:bCs/>
        </w:rPr>
        <w:t>)</w:t>
      </w:r>
      <w:r>
        <w:t xml:space="preserve">, которая строит таблицу кодов Хаффмана, начиная с узла </w:t>
      </w:r>
      <w:r w:rsidRPr="00195373">
        <w:rPr>
          <w:b/>
          <w:bCs/>
          <w:lang w:val="en-US"/>
        </w:rPr>
        <w:t>root</w:t>
      </w:r>
    </w:p>
    <w:p w14:paraId="3E69A941" w14:textId="4EA12324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закрывается</w:t>
      </w:r>
    </w:p>
    <w:p w14:paraId="16CDFE03" w14:textId="74D62330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Открывается выходной файл </w:t>
      </w:r>
      <w:proofErr w:type="spellStart"/>
      <w:r w:rsidRPr="00195373">
        <w:rPr>
          <w:b/>
          <w:bCs/>
          <w:lang w:val="en-US"/>
        </w:rPr>
        <w:t>outputFile</w:t>
      </w:r>
      <w:proofErr w:type="spellEnd"/>
      <w:r w:rsidRPr="00195373">
        <w:t xml:space="preserve"> </w:t>
      </w:r>
      <w:r>
        <w:t>в бинарном режиме.</w:t>
      </w:r>
      <w:r w:rsidRPr="00195373">
        <w:t xml:space="preserve"> </w:t>
      </w:r>
      <w:r>
        <w:t xml:space="preserve">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</w:t>
      </w:r>
      <w:r w:rsidR="002D2C09">
        <w:rPr>
          <w:i/>
          <w:iCs/>
        </w:rPr>
        <w:t>ы</w:t>
      </w:r>
      <w:r w:rsidRPr="00BC15A2">
        <w:rPr>
          <w:i/>
          <w:iCs/>
        </w:rPr>
        <w:t>ходного файла»</w:t>
      </w:r>
      <w:r>
        <w:t>, выполнение функции прекращается.</w:t>
      </w:r>
    </w:p>
    <w:p w14:paraId="5610E8CA" w14:textId="0D97B2FA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В файл </w:t>
      </w:r>
      <w:proofErr w:type="spellStart"/>
      <w:r w:rsidRPr="00195373">
        <w:rPr>
          <w:b/>
          <w:bCs/>
          <w:lang w:val="en-US"/>
        </w:rPr>
        <w:t>outputFile</w:t>
      </w:r>
      <w:proofErr w:type="spellEnd"/>
      <w:r>
        <w:t xml:space="preserve"> записывается заголовок – для каждого символа записывается частота его вхождения в исходный файл</w:t>
      </w:r>
    </w:p>
    <w:p w14:paraId="5F2E68CE" w14:textId="0EA7A99D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</w:t>
      </w:r>
      <w:proofErr w:type="spellStart"/>
      <w:r>
        <w:t>переоткрывается</w:t>
      </w:r>
      <w:proofErr w:type="spellEnd"/>
      <w:r>
        <w:t xml:space="preserve"> для сжатия</w:t>
      </w:r>
    </w:p>
    <w:p w14:paraId="0FB9DD11" w14:textId="7F00B316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Создается строка </w:t>
      </w:r>
      <w:r w:rsidRPr="002D2C09">
        <w:rPr>
          <w:b/>
          <w:bCs/>
          <w:lang w:val="en-US"/>
        </w:rPr>
        <w:t>buffer</w:t>
      </w:r>
      <w:r w:rsidR="00EB2DF8">
        <w:t>, которая будет</w:t>
      </w:r>
      <w:r>
        <w:t xml:space="preserve"> нак</w:t>
      </w:r>
      <w:r w:rsidR="00EB2DF8">
        <w:t>апливать последовательности</w:t>
      </w:r>
      <w:r>
        <w:t xml:space="preserve"> битов, представляющих сжатые данные</w:t>
      </w:r>
    </w:p>
    <w:p w14:paraId="2C44FAE4" w14:textId="77777777" w:rsidR="00423B90" w:rsidRPr="00423B90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Программа </w:t>
      </w:r>
      <w:proofErr w:type="spellStart"/>
      <w:r w:rsidR="00EB2DF8">
        <w:t>побайтово</w:t>
      </w:r>
      <w:proofErr w:type="spellEnd"/>
      <w:r w:rsidR="00EB2DF8">
        <w:t xml:space="preserve"> читает файл, записывая каждый байт в переменную </w:t>
      </w:r>
      <w:r w:rsidR="00EB2DF8" w:rsidRPr="00EB2DF8">
        <w:rPr>
          <w:b/>
          <w:bCs/>
          <w:lang w:val="en-US"/>
        </w:rPr>
        <w:t>byte</w:t>
      </w:r>
    </w:p>
    <w:p w14:paraId="5312ADB0" w14:textId="77777777" w:rsidR="00423B90" w:rsidRPr="00423B90" w:rsidRDefault="00EB2DF8" w:rsidP="001D6487">
      <w:pPr>
        <w:pStyle w:val="a3"/>
        <w:numPr>
          <w:ilvl w:val="1"/>
          <w:numId w:val="8"/>
        </w:numPr>
        <w:jc w:val="both"/>
      </w:pPr>
      <w:r>
        <w:t xml:space="preserve">Для каждого байта добавляется соответствующий ему код Хаффмана из массива </w:t>
      </w:r>
      <w:r w:rsidRPr="00423B90">
        <w:rPr>
          <w:b/>
          <w:bCs/>
          <w:lang w:val="en-US"/>
        </w:rPr>
        <w:t>codes</w:t>
      </w:r>
      <w:r>
        <w:t xml:space="preserve"> в строку </w:t>
      </w:r>
      <w:r w:rsidRPr="00423B90">
        <w:rPr>
          <w:b/>
          <w:bCs/>
          <w:lang w:val="en-US"/>
        </w:rPr>
        <w:t>buffer</w:t>
      </w:r>
    </w:p>
    <w:p w14:paraId="0EE4C15A" w14:textId="77777777" w:rsidR="00423B90" w:rsidRDefault="00EB2DF8" w:rsidP="001D6487">
      <w:pPr>
        <w:pStyle w:val="a3"/>
        <w:numPr>
          <w:ilvl w:val="1"/>
          <w:numId w:val="8"/>
        </w:numPr>
        <w:jc w:val="both"/>
      </w:pPr>
      <w:r>
        <w:t xml:space="preserve">Как только в строке </w:t>
      </w:r>
      <w:r w:rsidRPr="00423B90">
        <w:rPr>
          <w:b/>
          <w:bCs/>
          <w:lang w:val="en-US"/>
        </w:rPr>
        <w:t>buffer</w:t>
      </w:r>
      <w:r>
        <w:t xml:space="preserve"> накопилось хотя бы 8 бит (1 байт), его можно записывать в выходной файл</w:t>
      </w:r>
    </w:p>
    <w:p w14:paraId="08B4D4ED" w14:textId="77777777" w:rsidR="00423B90" w:rsidRDefault="00423B90" w:rsidP="001D6487">
      <w:pPr>
        <w:pStyle w:val="a3"/>
        <w:numPr>
          <w:ilvl w:val="1"/>
          <w:numId w:val="8"/>
        </w:numPr>
        <w:jc w:val="both"/>
      </w:pPr>
      <w:r>
        <w:t>С</w:t>
      </w:r>
      <w:r w:rsidR="00EB2DF8">
        <w:t xml:space="preserve">оздается переменная </w:t>
      </w:r>
      <w:proofErr w:type="spellStart"/>
      <w:r w:rsidR="00EB2DF8" w:rsidRPr="00423B90">
        <w:rPr>
          <w:b/>
          <w:bCs/>
          <w:lang w:val="en-US"/>
        </w:rPr>
        <w:t>compressedByte</w:t>
      </w:r>
      <w:proofErr w:type="spellEnd"/>
      <w:r w:rsidR="00EB2DF8">
        <w:t xml:space="preserve"> типа </w:t>
      </w:r>
      <w:r w:rsidR="00EB2DF8" w:rsidRPr="00423B90">
        <w:rPr>
          <w:lang w:val="en-US"/>
        </w:rPr>
        <w:t>char</w:t>
      </w:r>
      <w:r w:rsidR="00EB2DF8">
        <w:t>, которая будет хранить сжатый байт</w:t>
      </w:r>
    </w:p>
    <w:p w14:paraId="1A8D3A3A" w14:textId="36FF7F3D" w:rsidR="00423B90" w:rsidRDefault="00423B90" w:rsidP="001D6487">
      <w:pPr>
        <w:pStyle w:val="a3"/>
        <w:numPr>
          <w:ilvl w:val="1"/>
          <w:numId w:val="8"/>
        </w:numPr>
        <w:jc w:val="both"/>
      </w:pPr>
      <w:r>
        <w:lastRenderedPageBreak/>
        <w:t xml:space="preserve">Для первых 8 битов из строки </w:t>
      </w:r>
      <w:r w:rsidRPr="000310EA">
        <w:rPr>
          <w:b/>
          <w:bCs/>
          <w:lang w:val="en-US"/>
        </w:rPr>
        <w:t>buffer</w:t>
      </w:r>
      <w:r>
        <w:t xml:space="preserve"> добавляем в </w:t>
      </w:r>
      <w:proofErr w:type="spellStart"/>
      <w:r w:rsidRPr="000310EA">
        <w:rPr>
          <w:b/>
          <w:bCs/>
          <w:lang w:val="en-US"/>
        </w:rPr>
        <w:t>compressedByte</w:t>
      </w:r>
      <w:proofErr w:type="spellEnd"/>
      <w:r>
        <w:t xml:space="preserve"> соответствующие степени 2-ки, если бит равен «1». Например, если 1 бит равен «1», добавляем 2</w:t>
      </w:r>
      <w:r w:rsidRPr="00423B90">
        <w:rPr>
          <w:vertAlign w:val="superscript"/>
        </w:rPr>
        <w:t>7</w:t>
      </w:r>
      <w:r>
        <w:t xml:space="preserve"> = 128, если 2 бит равен «1» - добавляем 2</w:t>
      </w:r>
      <w:r w:rsidRPr="00423B90">
        <w:rPr>
          <w:vertAlign w:val="superscript"/>
        </w:rPr>
        <w:t>6</w:t>
      </w:r>
      <w:r>
        <w:t xml:space="preserve"> = 64 и т. д.</w:t>
      </w:r>
    </w:p>
    <w:p w14:paraId="523DE2A1" w14:textId="77777777" w:rsidR="00423B90" w:rsidRPr="00423B90" w:rsidRDefault="00423B90" w:rsidP="001D6487">
      <w:pPr>
        <w:pStyle w:val="a3"/>
        <w:numPr>
          <w:ilvl w:val="1"/>
          <w:numId w:val="8"/>
        </w:numPr>
        <w:jc w:val="both"/>
      </w:pPr>
      <w:r>
        <w:t xml:space="preserve">Значение переменной </w:t>
      </w:r>
      <w:proofErr w:type="spellStart"/>
      <w:r w:rsidRPr="00423B90">
        <w:rPr>
          <w:b/>
          <w:bCs/>
          <w:lang w:val="en-US"/>
        </w:rPr>
        <w:t>compressedByte</w:t>
      </w:r>
      <w:proofErr w:type="spellEnd"/>
      <w:r w:rsidRPr="00423B90">
        <w:rPr>
          <w:b/>
          <w:bCs/>
        </w:rPr>
        <w:t xml:space="preserve"> </w:t>
      </w:r>
      <w:r>
        <w:t xml:space="preserve">записывается в файл </w:t>
      </w:r>
      <w:proofErr w:type="spellStart"/>
      <w:r w:rsidRPr="00423B90">
        <w:rPr>
          <w:b/>
          <w:bCs/>
          <w:lang w:val="en-US"/>
        </w:rPr>
        <w:t>outputFile</w:t>
      </w:r>
      <w:proofErr w:type="spellEnd"/>
    </w:p>
    <w:p w14:paraId="0647E79B" w14:textId="55335C7D" w:rsidR="00423B90" w:rsidRDefault="00423B90" w:rsidP="001D6487">
      <w:pPr>
        <w:pStyle w:val="a3"/>
        <w:numPr>
          <w:ilvl w:val="1"/>
          <w:numId w:val="8"/>
        </w:numPr>
        <w:jc w:val="both"/>
      </w:pPr>
      <w:r>
        <w:t xml:space="preserve">Уже записанные первые 8 бит из строки </w:t>
      </w:r>
      <w:r w:rsidRPr="000310EA">
        <w:rPr>
          <w:b/>
          <w:bCs/>
          <w:lang w:val="en-US"/>
        </w:rPr>
        <w:t>buffer</w:t>
      </w:r>
      <w:r>
        <w:t xml:space="preserve"> обрезаются, остается только не записанный в файл остаток (если он есть)</w:t>
      </w:r>
    </w:p>
    <w:p w14:paraId="2E7011E3" w14:textId="355AAD63" w:rsidR="00423B90" w:rsidRDefault="00423B90" w:rsidP="001D6487">
      <w:pPr>
        <w:pStyle w:val="a3"/>
        <w:numPr>
          <w:ilvl w:val="1"/>
          <w:numId w:val="8"/>
        </w:numPr>
        <w:jc w:val="both"/>
      </w:pPr>
      <w:r>
        <w:t>Запись битов продолжается до тех пор, пока не будет считан весь файл</w:t>
      </w:r>
      <w:r w:rsidRPr="00423B90">
        <w:rPr>
          <w:b/>
          <w:bCs/>
        </w:rPr>
        <w:t xml:space="preserve">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</w:p>
    <w:p w14:paraId="530116E1" w14:textId="325B3FC2" w:rsidR="00423B90" w:rsidRDefault="00423B90" w:rsidP="001D6487">
      <w:pPr>
        <w:pStyle w:val="a3"/>
        <w:numPr>
          <w:ilvl w:val="0"/>
          <w:numId w:val="7"/>
        </w:numPr>
        <w:jc w:val="both"/>
      </w:pPr>
      <w:r>
        <w:t xml:space="preserve">Выходной файл </w:t>
      </w:r>
      <w:proofErr w:type="spellStart"/>
      <w:r w:rsidRPr="00195373">
        <w:rPr>
          <w:b/>
          <w:bCs/>
          <w:lang w:val="en-US"/>
        </w:rPr>
        <w:t>outputFile</w:t>
      </w:r>
      <w:proofErr w:type="spellEnd"/>
      <w:r>
        <w:t xml:space="preserve"> закрывается</w:t>
      </w:r>
    </w:p>
    <w:p w14:paraId="21F16E31" w14:textId="7F755676" w:rsidR="00423B90" w:rsidRPr="00423B90" w:rsidRDefault="00423B90" w:rsidP="001D6487">
      <w:pPr>
        <w:pStyle w:val="a3"/>
        <w:numPr>
          <w:ilvl w:val="0"/>
          <w:numId w:val="7"/>
        </w:numPr>
        <w:jc w:val="both"/>
      </w:pPr>
      <w:r>
        <w:t>Удаляется узел</w:t>
      </w:r>
      <w:r>
        <w:rPr>
          <w:lang w:val="en-US"/>
        </w:rPr>
        <w:t xml:space="preserve"> </w:t>
      </w:r>
      <w:r>
        <w:t xml:space="preserve">дерева </w:t>
      </w:r>
      <w:r w:rsidRPr="00423B90">
        <w:rPr>
          <w:b/>
          <w:bCs/>
          <w:lang w:val="en-US"/>
        </w:rPr>
        <w:t>root</w:t>
      </w:r>
    </w:p>
    <w:p w14:paraId="791477E0" w14:textId="75B616BE" w:rsidR="00423B90" w:rsidRDefault="00423B90" w:rsidP="00423B90">
      <w:pPr>
        <w:jc w:val="both"/>
      </w:pPr>
      <w:proofErr w:type="spellStart"/>
      <w:proofErr w:type="gramStart"/>
      <w:r>
        <w:rPr>
          <w:b/>
          <w:bCs/>
          <w:lang w:val="en-US"/>
        </w:rPr>
        <w:t>de</w:t>
      </w:r>
      <w:r w:rsidRPr="00423B90">
        <w:rPr>
          <w:b/>
          <w:bCs/>
          <w:lang w:val="en-US"/>
        </w:rPr>
        <w:t>compressFile</w:t>
      </w:r>
      <w:proofErr w:type="spellEnd"/>
      <w:r w:rsidRPr="00423B90">
        <w:rPr>
          <w:b/>
          <w:bCs/>
        </w:rPr>
        <w:t>(</w:t>
      </w:r>
      <w:proofErr w:type="gramEnd"/>
      <w:r w:rsidRPr="00423B90">
        <w:rPr>
          <w:b/>
          <w:bCs/>
        </w:rPr>
        <w:t>)</w:t>
      </w:r>
      <w:r w:rsidRPr="00BC15A2">
        <w:t xml:space="preserve"> –</w:t>
      </w:r>
      <w:r>
        <w:t xml:space="preserve"> функция для распаковки файла. В качестве параметров принимает имя входного файла для распаковки </w:t>
      </w:r>
      <w:proofErr w:type="spellStart"/>
      <w:r w:rsidRPr="00423B90">
        <w:rPr>
          <w:b/>
          <w:bCs/>
          <w:lang w:val="en-US"/>
        </w:rPr>
        <w:t>inputFile</w:t>
      </w:r>
      <w:proofErr w:type="spellEnd"/>
      <w:r w:rsidRPr="00BC15A2">
        <w:t xml:space="preserve"> </w:t>
      </w:r>
      <w:r>
        <w:t xml:space="preserve">и имя выходного файла </w:t>
      </w:r>
      <w:proofErr w:type="spellStart"/>
      <w:r w:rsidRPr="00423B90">
        <w:rPr>
          <w:b/>
          <w:bCs/>
          <w:lang w:val="en-US"/>
        </w:rPr>
        <w:t>outputFile</w:t>
      </w:r>
      <w:proofErr w:type="spellEnd"/>
      <w:r>
        <w:t>, в который будет записан распакованный файл</w:t>
      </w:r>
    </w:p>
    <w:p w14:paraId="757A929B" w14:textId="77777777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Файл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открывается в бинарном режиме. 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ходного файла»</w:t>
      </w:r>
      <w:r>
        <w:t>, выполнение функции прекращается.</w:t>
      </w:r>
    </w:p>
    <w:p w14:paraId="65935C79" w14:textId="631273D8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Из файла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считываются частоты появления каждого символа, которые записаны в заголовке (256 значений частот, по одному для каждого байта). Считанные частоты записываются в массив </w:t>
      </w:r>
      <w:r w:rsidRPr="00423B90">
        <w:rPr>
          <w:b/>
          <w:bCs/>
          <w:lang w:val="en-US"/>
        </w:rPr>
        <w:t>frequency</w:t>
      </w:r>
    </w:p>
    <w:p w14:paraId="55F310EA" w14:textId="59608AA3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По массиву частот </w:t>
      </w:r>
      <w:r w:rsidRPr="00423B90">
        <w:rPr>
          <w:b/>
          <w:bCs/>
          <w:lang w:val="en-US"/>
        </w:rPr>
        <w:t>frequency</w:t>
      </w:r>
      <w:r>
        <w:rPr>
          <w:b/>
          <w:bCs/>
        </w:rPr>
        <w:t xml:space="preserve"> </w:t>
      </w:r>
      <w:r>
        <w:t xml:space="preserve">с помощью функции </w:t>
      </w:r>
      <w:proofErr w:type="spellStart"/>
      <w:proofErr w:type="gramStart"/>
      <w:r w:rsidRPr="00195373">
        <w:rPr>
          <w:b/>
          <w:bCs/>
          <w:lang w:val="en-US"/>
        </w:rPr>
        <w:t>buildHuffmanTree</w:t>
      </w:r>
      <w:proofErr w:type="spellEnd"/>
      <w:r w:rsidRPr="00195373">
        <w:rPr>
          <w:b/>
          <w:bCs/>
        </w:rPr>
        <w:t>(</w:t>
      </w:r>
      <w:proofErr w:type="gramEnd"/>
      <w:r w:rsidRPr="00195373">
        <w:rPr>
          <w:b/>
          <w:bCs/>
        </w:rPr>
        <w:t>)</w:t>
      </w:r>
      <w:r>
        <w:t xml:space="preserve"> строится дерево Хаффмана</w:t>
      </w:r>
      <w:r w:rsidR="00452DBF">
        <w:t xml:space="preserve">. Корень дерева сохраняется в переменную </w:t>
      </w:r>
      <w:r w:rsidR="00452DBF" w:rsidRPr="00452DBF">
        <w:rPr>
          <w:b/>
          <w:bCs/>
          <w:lang w:val="en-US"/>
        </w:rPr>
        <w:t>root</w:t>
      </w:r>
    </w:p>
    <w:p w14:paraId="2E98A00D" w14:textId="77777777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Открывается выходной файл </w:t>
      </w:r>
      <w:proofErr w:type="spellStart"/>
      <w:r w:rsidRPr="00195373">
        <w:rPr>
          <w:b/>
          <w:bCs/>
          <w:lang w:val="en-US"/>
        </w:rPr>
        <w:t>outputFile</w:t>
      </w:r>
      <w:proofErr w:type="spellEnd"/>
      <w:r w:rsidRPr="00195373">
        <w:t xml:space="preserve"> </w:t>
      </w:r>
      <w:r>
        <w:t>в бинарном режиме.</w:t>
      </w:r>
      <w:r w:rsidRPr="00195373">
        <w:t xml:space="preserve"> </w:t>
      </w:r>
      <w:r>
        <w:t xml:space="preserve">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</w:t>
      </w:r>
      <w:r>
        <w:rPr>
          <w:i/>
          <w:iCs/>
        </w:rPr>
        <w:t>ы</w:t>
      </w:r>
      <w:r w:rsidRPr="00BC15A2">
        <w:rPr>
          <w:i/>
          <w:iCs/>
        </w:rPr>
        <w:t>ходного файла»</w:t>
      </w:r>
      <w:r>
        <w:t>, выполнение функции прекращается.</w:t>
      </w:r>
    </w:p>
    <w:p w14:paraId="503DC36C" w14:textId="61D4B035" w:rsidR="00423B90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Создается указатель </w:t>
      </w:r>
      <w:proofErr w:type="spellStart"/>
      <w:r w:rsidRPr="00452DBF">
        <w:rPr>
          <w:b/>
          <w:bCs/>
          <w:lang w:val="en-US"/>
        </w:rPr>
        <w:t>currentNode</w:t>
      </w:r>
      <w:proofErr w:type="spellEnd"/>
      <w:r>
        <w:t xml:space="preserve">, который указывает на текущий узел. В качестве начального значения присваивается корень дерева </w:t>
      </w:r>
      <w:r w:rsidRPr="00452DBF">
        <w:rPr>
          <w:b/>
          <w:bCs/>
          <w:lang w:val="en-US"/>
        </w:rPr>
        <w:t>root</w:t>
      </w:r>
    </w:p>
    <w:p w14:paraId="3778C61C" w14:textId="309FEE5E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Создается переменная </w:t>
      </w:r>
      <w:r w:rsidRPr="00452DBF">
        <w:rPr>
          <w:b/>
          <w:bCs/>
          <w:lang w:val="en-US"/>
        </w:rPr>
        <w:t>byte</w:t>
      </w:r>
      <w:r>
        <w:t xml:space="preserve"> для прочитанных байтов</w:t>
      </w:r>
    </w:p>
    <w:p w14:paraId="40E22DA2" w14:textId="6FB51BB5" w:rsidR="00452DBF" w:rsidRP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Программа </w:t>
      </w:r>
      <w:proofErr w:type="spellStart"/>
      <w:r>
        <w:t>побайтово</w:t>
      </w:r>
      <w:proofErr w:type="spellEnd"/>
      <w:r>
        <w:t xml:space="preserve"> читает файл, записывая каждый байт в переменную </w:t>
      </w:r>
      <w:r w:rsidRPr="00EB2DF8">
        <w:rPr>
          <w:b/>
          <w:bCs/>
          <w:lang w:val="en-US"/>
        </w:rPr>
        <w:t>byte</w:t>
      </w:r>
    </w:p>
    <w:p w14:paraId="2D728BC0" w14:textId="77777777" w:rsidR="00452DBF" w:rsidRDefault="00452DBF" w:rsidP="001D6487">
      <w:pPr>
        <w:pStyle w:val="a3"/>
        <w:numPr>
          <w:ilvl w:val="1"/>
          <w:numId w:val="9"/>
        </w:numPr>
        <w:jc w:val="both"/>
      </w:pPr>
      <w:r>
        <w:t xml:space="preserve">Каждый прочитанный байт обрабатывается </w:t>
      </w:r>
      <w:proofErr w:type="spellStart"/>
      <w:r>
        <w:t>побитово</w:t>
      </w:r>
      <w:proofErr w:type="spellEnd"/>
      <w:r>
        <w:t>: если бит равен 1 – переходим в правый узел, если 0 – в левый</w:t>
      </w:r>
    </w:p>
    <w:p w14:paraId="742C61F7" w14:textId="77777777" w:rsidR="00452DBF" w:rsidRDefault="00452DBF" w:rsidP="001D6487">
      <w:pPr>
        <w:pStyle w:val="a3"/>
        <w:numPr>
          <w:ilvl w:val="1"/>
          <w:numId w:val="9"/>
        </w:numPr>
        <w:jc w:val="both"/>
      </w:pPr>
      <w:r>
        <w:t>Если у узла нет ни левого, ни правого потомков, значит достигнут конец дерева. Символ из данного узла записывается в выходной файл</w:t>
      </w:r>
    </w:p>
    <w:p w14:paraId="5AEB2A3F" w14:textId="6C36CEB3" w:rsidR="00452DBF" w:rsidRPr="00452DBF" w:rsidRDefault="00452DBF" w:rsidP="001D6487">
      <w:pPr>
        <w:pStyle w:val="a3"/>
        <w:numPr>
          <w:ilvl w:val="1"/>
          <w:numId w:val="9"/>
        </w:numPr>
        <w:jc w:val="both"/>
      </w:pPr>
      <w:proofErr w:type="spellStart"/>
      <w:r w:rsidRPr="00452DBF">
        <w:rPr>
          <w:b/>
          <w:bCs/>
          <w:lang w:val="en-US"/>
        </w:rPr>
        <w:t>currentNode</w:t>
      </w:r>
      <w:proofErr w:type="spellEnd"/>
      <w:r w:rsidRPr="00452DBF">
        <w:rPr>
          <w:b/>
          <w:bCs/>
        </w:rPr>
        <w:t xml:space="preserve"> </w:t>
      </w:r>
      <w:r>
        <w:t xml:space="preserve">возвращается на корень </w:t>
      </w:r>
      <w:r w:rsidRPr="00452DBF">
        <w:rPr>
          <w:b/>
          <w:bCs/>
          <w:lang w:val="en-US"/>
        </w:rPr>
        <w:t>root</w:t>
      </w:r>
    </w:p>
    <w:p w14:paraId="0DA48ABD" w14:textId="0500DB36" w:rsidR="00452DBF" w:rsidRDefault="00452DBF" w:rsidP="001D6487">
      <w:pPr>
        <w:pStyle w:val="a3"/>
        <w:numPr>
          <w:ilvl w:val="1"/>
          <w:numId w:val="9"/>
        </w:numPr>
        <w:jc w:val="both"/>
      </w:pPr>
      <w:r>
        <w:t>Далее считывается следующий байт, до тех пор, пока не будет достигнут конец файла</w:t>
      </w:r>
    </w:p>
    <w:p w14:paraId="0CE66230" w14:textId="505F72A8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Файлы </w:t>
      </w:r>
      <w:proofErr w:type="spellStart"/>
      <w:r w:rsidRPr="00BC15A2">
        <w:rPr>
          <w:b/>
          <w:bCs/>
          <w:lang w:val="en-US"/>
        </w:rPr>
        <w:t>inputFile</w:t>
      </w:r>
      <w:proofErr w:type="spellEnd"/>
      <w:r>
        <w:t xml:space="preserve"> и </w:t>
      </w:r>
      <w:proofErr w:type="spellStart"/>
      <w:r w:rsidRPr="00195373">
        <w:rPr>
          <w:b/>
          <w:bCs/>
          <w:lang w:val="en-US"/>
        </w:rPr>
        <w:t>outputFile</w:t>
      </w:r>
      <w:proofErr w:type="spellEnd"/>
      <w:r>
        <w:t xml:space="preserve"> закрываются</w:t>
      </w:r>
    </w:p>
    <w:p w14:paraId="5F706E2F" w14:textId="77777777" w:rsidR="00452DBF" w:rsidRPr="00423B90" w:rsidRDefault="00452DBF" w:rsidP="001D6487">
      <w:pPr>
        <w:pStyle w:val="a3"/>
        <w:numPr>
          <w:ilvl w:val="0"/>
          <w:numId w:val="9"/>
        </w:numPr>
        <w:jc w:val="both"/>
      </w:pPr>
      <w:r>
        <w:lastRenderedPageBreak/>
        <w:t>Удаляется узел</w:t>
      </w:r>
      <w:r>
        <w:rPr>
          <w:lang w:val="en-US"/>
        </w:rPr>
        <w:t xml:space="preserve"> </w:t>
      </w:r>
      <w:r>
        <w:t xml:space="preserve">дерева </w:t>
      </w:r>
      <w:r w:rsidRPr="00423B90">
        <w:rPr>
          <w:b/>
          <w:bCs/>
          <w:lang w:val="en-US"/>
        </w:rPr>
        <w:t>root</w:t>
      </w:r>
    </w:p>
    <w:p w14:paraId="78BE7344" w14:textId="5345656B" w:rsidR="00452DBF" w:rsidRDefault="00452DBF" w:rsidP="00452DBF">
      <w:pPr>
        <w:jc w:val="both"/>
      </w:pPr>
      <w:r w:rsidRPr="00452DBF">
        <w:rPr>
          <w:b/>
          <w:bCs/>
          <w:lang w:val="en-US"/>
        </w:rPr>
        <w:t>main</w:t>
      </w:r>
      <w:r>
        <w:rPr>
          <w:lang w:val="en-US"/>
        </w:rPr>
        <w:t xml:space="preserve"> – </w:t>
      </w:r>
      <w:r>
        <w:t>основная часть программы</w:t>
      </w:r>
    </w:p>
    <w:p w14:paraId="1569459B" w14:textId="3CEF7C28" w:rsidR="000310EA" w:rsidRDefault="000310EA" w:rsidP="001D6487">
      <w:pPr>
        <w:pStyle w:val="a3"/>
        <w:numPr>
          <w:ilvl w:val="0"/>
          <w:numId w:val="10"/>
        </w:numPr>
        <w:jc w:val="both"/>
      </w:pPr>
      <w:r>
        <w:t>Программа предлагает ввести пользователю номер операции (1 – архивация, 2 - разархивация)</w:t>
      </w:r>
    </w:p>
    <w:p w14:paraId="4533F5E2" w14:textId="4ED06C3E" w:rsidR="00452DBF" w:rsidRPr="00452DBF" w:rsidRDefault="000310EA" w:rsidP="001D6487">
      <w:pPr>
        <w:pStyle w:val="a3"/>
        <w:numPr>
          <w:ilvl w:val="0"/>
          <w:numId w:val="10"/>
        </w:numPr>
        <w:jc w:val="both"/>
      </w:pPr>
      <w:r>
        <w:t>Если введен номер 1, программа запрашивает у пользователя имя исходного и сжатого файлов, затем в</w:t>
      </w:r>
      <w:r w:rsidR="00452DBF">
        <w:t xml:space="preserve">ызывается функция для сжатия файла </w:t>
      </w:r>
      <w:proofErr w:type="spellStart"/>
      <w:r w:rsidR="00452DBF" w:rsidRPr="00452DBF">
        <w:rPr>
          <w:b/>
          <w:bCs/>
          <w:lang w:val="en-US"/>
        </w:rPr>
        <w:t>compressFile</w:t>
      </w:r>
      <w:proofErr w:type="spellEnd"/>
      <w:r w:rsidR="00452DBF">
        <w:t xml:space="preserve">. </w:t>
      </w:r>
    </w:p>
    <w:p w14:paraId="5E6847DE" w14:textId="650DF6C1" w:rsidR="000310EA" w:rsidRDefault="000310EA" w:rsidP="000310EA">
      <w:pPr>
        <w:pStyle w:val="a3"/>
        <w:numPr>
          <w:ilvl w:val="0"/>
          <w:numId w:val="10"/>
        </w:numPr>
        <w:jc w:val="both"/>
      </w:pPr>
      <w:r>
        <w:t xml:space="preserve">Если введен номер </w:t>
      </w:r>
      <w:r>
        <w:t>2</w:t>
      </w:r>
      <w:r>
        <w:t xml:space="preserve">, программа запрашивает у пользователя имя исходного и </w:t>
      </w:r>
      <w:r>
        <w:t>распакованного</w:t>
      </w:r>
      <w:r>
        <w:t xml:space="preserve"> файлов, затем вызывается функция для сжатия файла </w:t>
      </w:r>
      <w:proofErr w:type="spellStart"/>
      <w:r w:rsidRPr="000310EA">
        <w:rPr>
          <w:b/>
          <w:bCs/>
          <w:lang w:val="en-US"/>
        </w:rPr>
        <w:t>de</w:t>
      </w:r>
      <w:r w:rsidRPr="000310EA">
        <w:rPr>
          <w:b/>
          <w:bCs/>
          <w:lang w:val="en-US"/>
        </w:rPr>
        <w:t>c</w:t>
      </w:r>
      <w:r w:rsidRPr="00452DBF">
        <w:rPr>
          <w:b/>
          <w:bCs/>
          <w:lang w:val="en-US"/>
        </w:rPr>
        <w:t>ompressFile</w:t>
      </w:r>
      <w:proofErr w:type="spellEnd"/>
      <w:r>
        <w:t xml:space="preserve">. </w:t>
      </w:r>
    </w:p>
    <w:p w14:paraId="63C02A65" w14:textId="2D1778E9" w:rsidR="000310EA" w:rsidRPr="00452DBF" w:rsidRDefault="000310EA" w:rsidP="000310EA">
      <w:pPr>
        <w:pStyle w:val="a3"/>
        <w:numPr>
          <w:ilvl w:val="0"/>
          <w:numId w:val="10"/>
        </w:numPr>
        <w:jc w:val="both"/>
      </w:pPr>
      <w:r>
        <w:t xml:space="preserve">Если введен какой-то другой номер, на экран выводится сообщение </w:t>
      </w:r>
      <w:r w:rsidRPr="000310EA">
        <w:rPr>
          <w:i/>
          <w:iCs/>
        </w:rPr>
        <w:t>«</w:t>
      </w:r>
      <w:r w:rsidRPr="000310EA">
        <w:rPr>
          <w:i/>
          <w:iCs/>
        </w:rPr>
        <w:t>Такой операции нет!</w:t>
      </w:r>
      <w:r w:rsidRPr="000310EA">
        <w:rPr>
          <w:i/>
          <w:iCs/>
        </w:rPr>
        <w:t>»</w:t>
      </w:r>
    </w:p>
    <w:p w14:paraId="5CC60527" w14:textId="77777777" w:rsidR="003245F8" w:rsidRPr="00BC15A2" w:rsidRDefault="003245F8" w:rsidP="003245F8">
      <w:pPr>
        <w:jc w:val="both"/>
      </w:pPr>
    </w:p>
    <w:p w14:paraId="16E5299E" w14:textId="1C4C7559" w:rsidR="00EA54F2" w:rsidRPr="00EA54F2" w:rsidRDefault="00EA54F2" w:rsidP="00EA54F2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13A70E5C" w14:textId="635EFFA3" w:rsidR="00496958" w:rsidRDefault="006E1133" w:rsidP="001D6487">
      <w:pPr>
        <w:pStyle w:val="a3"/>
        <w:numPr>
          <w:ilvl w:val="0"/>
          <w:numId w:val="12"/>
        </w:numPr>
        <w:jc w:val="both"/>
      </w:pPr>
      <w:r>
        <w:t>Текстовый</w:t>
      </w:r>
      <w:r w:rsidR="00FF55ED">
        <w:t xml:space="preserve"> файл</w:t>
      </w:r>
      <w:r>
        <w:t xml:space="preserve"> формата </w:t>
      </w:r>
      <w:r w:rsidRPr="006E1133">
        <w:t>.</w:t>
      </w:r>
      <w:r>
        <w:rPr>
          <w:lang w:val="en-US"/>
        </w:rPr>
        <w:t>txt</w:t>
      </w:r>
      <w:r w:rsidR="00FF55ED">
        <w:t xml:space="preserve"> с произведением Л. Н. Толстого «Война и мир». Исходный вес файла составляет 6</w:t>
      </w:r>
      <w:r w:rsidR="009132E4">
        <w:rPr>
          <w:lang w:val="en-US"/>
        </w:rPr>
        <w:t> </w:t>
      </w:r>
      <w:r w:rsidR="009132E4" w:rsidRPr="009132E4">
        <w:t>445 943</w:t>
      </w:r>
      <w:r w:rsidR="00FF55ED">
        <w:t xml:space="preserve"> </w:t>
      </w:r>
      <w:r w:rsidR="009132E4">
        <w:t>байт</w:t>
      </w:r>
      <w:r w:rsidR="00C92CD6">
        <w:t xml:space="preserve"> (6295 Кб)</w:t>
      </w:r>
      <w:r w:rsidR="00FF55ED">
        <w:t>. После сжатия вес файла уменьшился до 3</w:t>
      </w:r>
      <w:r w:rsidR="009132E4">
        <w:t> 426 853</w:t>
      </w:r>
      <w:r w:rsidR="00FF55ED">
        <w:t xml:space="preserve"> </w:t>
      </w:r>
      <w:r w:rsidR="009132E4">
        <w:t>байт</w:t>
      </w:r>
      <w:r w:rsidR="00C92CD6">
        <w:t xml:space="preserve"> (3347 Кб)</w:t>
      </w:r>
      <w:r w:rsidR="009132E4">
        <w:t>.</w:t>
      </w:r>
      <w:r w:rsidR="00FF55ED">
        <w:t xml:space="preserve"> После распаковки вес файла снова стал прежним – </w:t>
      </w:r>
      <w:r w:rsidR="009132E4">
        <w:t>6</w:t>
      </w:r>
      <w:r w:rsidR="009132E4">
        <w:rPr>
          <w:lang w:val="en-US"/>
        </w:rPr>
        <w:t> </w:t>
      </w:r>
      <w:r w:rsidR="009132E4" w:rsidRPr="009132E4">
        <w:t>445 943</w:t>
      </w:r>
      <w:r w:rsidR="009132E4">
        <w:t xml:space="preserve"> байт</w:t>
      </w:r>
      <w:r w:rsidR="00C92CD6">
        <w:t xml:space="preserve"> (6295 Кб)</w:t>
      </w:r>
      <w:r w:rsidR="00FF55ED">
        <w:t>. Содержимое файла при сжатии и распаковке не пострадало.</w:t>
      </w:r>
    </w:p>
    <w:p w14:paraId="30D6C189" w14:textId="64197309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3F5F00A1" wp14:editId="3AA7EA98">
            <wp:extent cx="4305300" cy="1552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54C" w14:textId="4A57C8DD" w:rsidR="006E1133" w:rsidRPr="00FF55ED" w:rsidRDefault="009132E4" w:rsidP="006E1133">
      <w:pPr>
        <w:jc w:val="both"/>
      </w:pPr>
      <w:r>
        <w:rPr>
          <w:noProof/>
        </w:rPr>
        <w:drawing>
          <wp:inline distT="0" distB="0" distL="0" distR="0" wp14:anchorId="24C1B076" wp14:editId="359B611B">
            <wp:extent cx="4410075" cy="1543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4C0" w14:textId="4CF8AE85" w:rsidR="00496958" w:rsidRDefault="009132E4" w:rsidP="008408E1">
      <w:r>
        <w:rPr>
          <w:noProof/>
        </w:rPr>
        <w:drawing>
          <wp:inline distT="0" distB="0" distL="0" distR="0" wp14:anchorId="474DE7BA" wp14:editId="190C0BDA">
            <wp:extent cx="5940425" cy="635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665" w14:textId="58EA1795" w:rsidR="009132E4" w:rsidRDefault="009132E4" w:rsidP="008408E1">
      <w:r>
        <w:rPr>
          <w:noProof/>
        </w:rPr>
        <w:lastRenderedPageBreak/>
        <w:drawing>
          <wp:inline distT="0" distB="0" distL="0" distR="0" wp14:anchorId="68DEBFEB" wp14:editId="49C4D09A">
            <wp:extent cx="3581400" cy="2609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063"/>
                    <a:stretch/>
                  </pic:blipFill>
                  <pic:spPr bwMode="auto"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8E37" w14:textId="77777777" w:rsidR="009132E4" w:rsidRDefault="009132E4" w:rsidP="008408E1"/>
    <w:p w14:paraId="180B77D0" w14:textId="0B002D60" w:rsidR="009132E4" w:rsidRDefault="009132E4" w:rsidP="008408E1">
      <w:r>
        <w:rPr>
          <w:noProof/>
        </w:rPr>
        <w:drawing>
          <wp:inline distT="0" distB="0" distL="0" distR="0" wp14:anchorId="48CC67B8" wp14:editId="6B8ED2E9">
            <wp:extent cx="3590925" cy="2571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746"/>
                    <a:stretch/>
                  </pic:blipFill>
                  <pic:spPr bwMode="auto"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61F1" w14:textId="77777777" w:rsidR="009132E4" w:rsidRDefault="009132E4" w:rsidP="008408E1"/>
    <w:p w14:paraId="7D0EFFC9" w14:textId="23B8D2D0" w:rsidR="009132E4" w:rsidRDefault="009132E4" w:rsidP="008408E1">
      <w:r>
        <w:rPr>
          <w:noProof/>
        </w:rPr>
        <w:drawing>
          <wp:inline distT="0" distB="0" distL="0" distR="0" wp14:anchorId="5EA2D1E1" wp14:editId="275A93F0">
            <wp:extent cx="3581400" cy="2638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7AA" w14:textId="29019479" w:rsidR="00FF55ED" w:rsidRDefault="009132E4" w:rsidP="008408E1">
      <w:r>
        <w:rPr>
          <w:noProof/>
        </w:rPr>
        <w:lastRenderedPageBreak/>
        <w:drawing>
          <wp:inline distT="0" distB="0" distL="0" distR="0" wp14:anchorId="369E0BB8" wp14:editId="6834623D">
            <wp:extent cx="5467350" cy="1628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C55" w14:textId="2F6335BB" w:rsidR="006E1133" w:rsidRDefault="006E1133" w:rsidP="001D6487">
      <w:pPr>
        <w:pStyle w:val="a3"/>
        <w:numPr>
          <w:ilvl w:val="0"/>
          <w:numId w:val="12"/>
        </w:numPr>
        <w:jc w:val="both"/>
      </w:pPr>
      <w:r>
        <w:t xml:space="preserve">Картинка формата </w:t>
      </w:r>
      <w:r w:rsidRPr="006E1133">
        <w:t>.</w:t>
      </w:r>
      <w:r>
        <w:rPr>
          <w:lang w:val="en-US"/>
        </w:rPr>
        <w:t>bmp</w:t>
      </w:r>
      <w:r>
        <w:t xml:space="preserve">. Исходный вес файла составляет </w:t>
      </w:r>
      <w:r w:rsidR="001F5D06" w:rsidRPr="001F5D06">
        <w:t>4</w:t>
      </w:r>
      <w:r w:rsidR="001F5D06">
        <w:rPr>
          <w:lang w:val="en-US"/>
        </w:rPr>
        <w:t> </w:t>
      </w:r>
      <w:r w:rsidR="001F5D06" w:rsidRPr="001F5D06">
        <w:t>755 735</w:t>
      </w:r>
      <w:r>
        <w:t xml:space="preserve"> </w:t>
      </w:r>
      <w:r w:rsidR="001F5D06">
        <w:t>байт</w:t>
      </w:r>
      <w:r w:rsidR="00C92CD6">
        <w:t xml:space="preserve"> (4664 Кб)</w:t>
      </w:r>
      <w:r>
        <w:t xml:space="preserve">. После сжатия вес файла уменьшился до </w:t>
      </w:r>
      <w:r w:rsidRPr="006E1133">
        <w:t>1</w:t>
      </w:r>
      <w:r w:rsidR="001F5D06">
        <w:t> </w:t>
      </w:r>
      <w:r w:rsidRPr="006E1133">
        <w:t>9</w:t>
      </w:r>
      <w:r w:rsidR="001F5D06">
        <w:t>96 504</w:t>
      </w:r>
      <w:r>
        <w:t xml:space="preserve"> </w:t>
      </w:r>
      <w:r w:rsidR="001F5D06">
        <w:t>байт</w:t>
      </w:r>
      <w:r w:rsidR="00C92CD6">
        <w:t xml:space="preserve"> (1950 Кб)</w:t>
      </w:r>
      <w:r>
        <w:t xml:space="preserve">. После распаковки вес файла снова стал прежним – </w:t>
      </w:r>
      <w:r w:rsidR="001F5D06" w:rsidRPr="001F5D06">
        <w:t>4</w:t>
      </w:r>
      <w:r w:rsidR="001F5D06">
        <w:rPr>
          <w:lang w:val="en-US"/>
        </w:rPr>
        <w:t> </w:t>
      </w:r>
      <w:r w:rsidR="001F5D06" w:rsidRPr="001F5D06">
        <w:t>755 735</w:t>
      </w:r>
      <w:r w:rsidR="001F5D06">
        <w:t xml:space="preserve"> байт</w:t>
      </w:r>
      <w:r w:rsidR="00C92CD6">
        <w:t xml:space="preserve"> (4664 Кб)</w:t>
      </w:r>
      <w:r>
        <w:t>. Содержимое файла при сжатии и распаковке не пострадало.</w:t>
      </w:r>
    </w:p>
    <w:p w14:paraId="218E4FE8" w14:textId="19105CBF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24DCC74D" wp14:editId="44D693D6">
            <wp:extent cx="4048125" cy="1571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977" w14:textId="3AC359A1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40D56401" wp14:editId="556A4032">
            <wp:extent cx="4105275" cy="1552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62C" w14:textId="61071115" w:rsidR="006E1133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F73118" wp14:editId="33A1CB75">
            <wp:extent cx="5940425" cy="6813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AB4" w14:textId="0ACF62A8" w:rsidR="001F5D06" w:rsidRDefault="001F5D06" w:rsidP="006E113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8B82FB" wp14:editId="667903D3">
            <wp:extent cx="3552825" cy="25722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071" cy="25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AFE" w14:textId="77777777" w:rsidR="001F5D06" w:rsidRDefault="001F5D06" w:rsidP="006E1133">
      <w:pPr>
        <w:jc w:val="both"/>
        <w:rPr>
          <w:lang w:val="en-US"/>
        </w:rPr>
      </w:pPr>
    </w:p>
    <w:p w14:paraId="209620D0" w14:textId="060E525E" w:rsidR="001F5D06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2BC0922" wp14:editId="32B7613A">
            <wp:extent cx="3581400" cy="2657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A707" w14:textId="77777777" w:rsidR="001F5D06" w:rsidRDefault="001F5D06" w:rsidP="006E1133">
      <w:pPr>
        <w:jc w:val="both"/>
        <w:rPr>
          <w:lang w:val="en-US"/>
        </w:rPr>
      </w:pPr>
    </w:p>
    <w:p w14:paraId="5C350AB5" w14:textId="68026CA4" w:rsidR="001F5D06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C61C2E" wp14:editId="3A33D68B">
            <wp:extent cx="3600450" cy="2619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987" w14:textId="77777777" w:rsidR="001F5D06" w:rsidRDefault="001F5D06" w:rsidP="006E1133">
      <w:pPr>
        <w:jc w:val="both"/>
        <w:rPr>
          <w:lang w:val="en-US"/>
        </w:rPr>
      </w:pPr>
    </w:p>
    <w:p w14:paraId="63DD5078" w14:textId="53866C9D" w:rsidR="001F5D06" w:rsidRPr="009132E4" w:rsidRDefault="001F5D06" w:rsidP="006E113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01AC15" wp14:editId="463394CB">
            <wp:extent cx="5381625" cy="1533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40C6" w14:textId="7CCBA15E" w:rsidR="00410B82" w:rsidRDefault="00410B82" w:rsidP="006E1133">
      <w:pPr>
        <w:pStyle w:val="a3"/>
        <w:numPr>
          <w:ilvl w:val="0"/>
          <w:numId w:val="12"/>
        </w:numPr>
        <w:jc w:val="both"/>
      </w:pPr>
      <w:r>
        <w:t xml:space="preserve">Музыкальный файл формата </w:t>
      </w:r>
      <w:r w:rsidRPr="006E1133">
        <w:t>.</w:t>
      </w:r>
      <w:proofErr w:type="spellStart"/>
      <w:r>
        <w:rPr>
          <w:lang w:val="en-US"/>
        </w:rPr>
        <w:t>mp</w:t>
      </w:r>
      <w:proofErr w:type="spellEnd"/>
      <w:r w:rsidRPr="00196D0F">
        <w:t>3</w:t>
      </w:r>
      <w:r w:rsidR="001F5D06">
        <w:t xml:space="preserve">. </w:t>
      </w:r>
      <w:r>
        <w:t xml:space="preserve">Исходный вес файла составляет </w:t>
      </w:r>
      <w:r w:rsidR="001F5D06" w:rsidRPr="001F5D06">
        <w:t>8</w:t>
      </w:r>
      <w:r w:rsidR="001F5D06">
        <w:rPr>
          <w:lang w:val="en-US"/>
        </w:rPr>
        <w:t> </w:t>
      </w:r>
      <w:r w:rsidR="001F5D06" w:rsidRPr="001F5D06">
        <w:t>549 796</w:t>
      </w:r>
      <w:r w:rsidR="00196D0F" w:rsidRPr="00196D0F">
        <w:t xml:space="preserve"> </w:t>
      </w:r>
      <w:r w:rsidR="001F5D06">
        <w:t>байт</w:t>
      </w:r>
      <w:r w:rsidR="00C92CD6">
        <w:t xml:space="preserve"> (8350 Кб)</w:t>
      </w:r>
      <w:r>
        <w:t xml:space="preserve">. После сжатия вес файла уменьшился до </w:t>
      </w:r>
      <w:r w:rsidR="00196D0F" w:rsidRPr="00196D0F">
        <w:t>8</w:t>
      </w:r>
      <w:r w:rsidR="001F5D06">
        <w:t> 517 859</w:t>
      </w:r>
      <w:r>
        <w:t xml:space="preserve"> </w:t>
      </w:r>
      <w:r w:rsidR="001F5D06">
        <w:t>байт</w:t>
      </w:r>
      <w:r w:rsidR="00C92CD6">
        <w:t xml:space="preserve"> (8319 Кб)</w:t>
      </w:r>
      <w:r>
        <w:t xml:space="preserve">. После распаковки вес файла снова стал прежним – </w:t>
      </w:r>
      <w:r w:rsidR="001F5D06" w:rsidRPr="001F5D06">
        <w:t>8</w:t>
      </w:r>
      <w:r w:rsidR="001F5D06">
        <w:rPr>
          <w:lang w:val="en-US"/>
        </w:rPr>
        <w:t> </w:t>
      </w:r>
      <w:r w:rsidR="001F5D06" w:rsidRPr="001F5D06">
        <w:t>549 796</w:t>
      </w:r>
      <w:r w:rsidR="001F5D06" w:rsidRPr="00196D0F">
        <w:t xml:space="preserve"> </w:t>
      </w:r>
      <w:r w:rsidR="001F5D06">
        <w:t>байт</w:t>
      </w:r>
      <w:r w:rsidR="00C92CD6">
        <w:t xml:space="preserve"> (8350 Кб)</w:t>
      </w:r>
      <w:r>
        <w:t>. Содержимое файла при сжатии и распаковке не пострадало.</w:t>
      </w:r>
    </w:p>
    <w:p w14:paraId="0D1B6D2F" w14:textId="0ECC7E0A" w:rsidR="00496958" w:rsidRDefault="001F5D06" w:rsidP="008408E1">
      <w:r>
        <w:rPr>
          <w:noProof/>
        </w:rPr>
        <w:drawing>
          <wp:inline distT="0" distB="0" distL="0" distR="0" wp14:anchorId="560BF7E9" wp14:editId="24327AEA">
            <wp:extent cx="4314825" cy="1609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5172" w14:textId="40FE6432" w:rsidR="00410B82" w:rsidRDefault="001F5D06" w:rsidP="008408E1">
      <w:r>
        <w:rPr>
          <w:noProof/>
        </w:rPr>
        <w:drawing>
          <wp:inline distT="0" distB="0" distL="0" distR="0" wp14:anchorId="7A56BB5C" wp14:editId="6C5EB985">
            <wp:extent cx="427672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EEF" w14:textId="11B11E87" w:rsidR="00196D0F" w:rsidRDefault="001F5D06" w:rsidP="008408E1">
      <w:r>
        <w:rPr>
          <w:noProof/>
        </w:rPr>
        <w:drawing>
          <wp:inline distT="0" distB="0" distL="0" distR="0" wp14:anchorId="5E653979" wp14:editId="0608910C">
            <wp:extent cx="5940425" cy="6711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81D" w14:textId="64B94A8B" w:rsidR="001F5D06" w:rsidRDefault="001F5D06" w:rsidP="008408E1">
      <w:r>
        <w:rPr>
          <w:noProof/>
        </w:rPr>
        <w:lastRenderedPageBreak/>
        <w:drawing>
          <wp:inline distT="0" distB="0" distL="0" distR="0" wp14:anchorId="694FF8D3" wp14:editId="3C09AF36">
            <wp:extent cx="3552825" cy="2667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B055" w14:textId="77777777" w:rsidR="001F5D06" w:rsidRDefault="001F5D06" w:rsidP="008408E1"/>
    <w:p w14:paraId="399EE4DB" w14:textId="05E0F979" w:rsidR="001F5D06" w:rsidRDefault="001F5D06" w:rsidP="008408E1">
      <w:r>
        <w:rPr>
          <w:noProof/>
        </w:rPr>
        <w:drawing>
          <wp:inline distT="0" distB="0" distL="0" distR="0" wp14:anchorId="39C18365" wp14:editId="4FDA7AE1">
            <wp:extent cx="3609975" cy="26384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5D3" w14:textId="4F629C68" w:rsidR="001F5D06" w:rsidRDefault="001F5D06" w:rsidP="008408E1"/>
    <w:p w14:paraId="15171BA0" w14:textId="7C95B648" w:rsidR="001F5D06" w:rsidRDefault="001F5D06" w:rsidP="008408E1">
      <w:r>
        <w:rPr>
          <w:noProof/>
        </w:rPr>
        <w:drawing>
          <wp:inline distT="0" distB="0" distL="0" distR="0" wp14:anchorId="029B7594" wp14:editId="20FA5A14">
            <wp:extent cx="3590925" cy="2638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D1E" w14:textId="6FE755DA" w:rsidR="001F5D06" w:rsidRDefault="001F5D06" w:rsidP="008408E1">
      <w:r>
        <w:rPr>
          <w:noProof/>
        </w:rPr>
        <w:lastRenderedPageBreak/>
        <w:drawing>
          <wp:inline distT="0" distB="0" distL="0" distR="0" wp14:anchorId="385E81AE" wp14:editId="1CA1CA0D">
            <wp:extent cx="5467350" cy="1247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48F" w14:textId="2743C8AA" w:rsidR="00196D0F" w:rsidRDefault="00196D0F" w:rsidP="00EE5AE5">
      <w:pPr>
        <w:pStyle w:val="a3"/>
        <w:numPr>
          <w:ilvl w:val="0"/>
          <w:numId w:val="12"/>
        </w:numPr>
        <w:jc w:val="both"/>
      </w:pPr>
      <w:r>
        <w:t xml:space="preserve">Видеофайл формата </w:t>
      </w:r>
      <w:r w:rsidRPr="006E1133">
        <w:t>.</w:t>
      </w:r>
      <w:proofErr w:type="spellStart"/>
      <w:r w:rsidR="00C86F01" w:rsidRPr="00EE5AE5">
        <w:rPr>
          <w:lang w:val="en-US"/>
        </w:rPr>
        <w:t>mp</w:t>
      </w:r>
      <w:proofErr w:type="spellEnd"/>
      <w:r w:rsidR="00C86F01" w:rsidRPr="00C86F01">
        <w:t>4</w:t>
      </w:r>
      <w:r>
        <w:t xml:space="preserve">. Исходный вес файла составляет </w:t>
      </w:r>
      <w:r w:rsidR="000F1AC3" w:rsidRPr="000F1AC3">
        <w:t>9</w:t>
      </w:r>
      <w:r w:rsidR="000F1AC3">
        <w:rPr>
          <w:lang w:val="en-US"/>
        </w:rPr>
        <w:t> </w:t>
      </w:r>
      <w:r w:rsidR="000F1AC3" w:rsidRPr="000F1AC3">
        <w:t>330 179</w:t>
      </w:r>
      <w:r w:rsidRPr="00196D0F">
        <w:t xml:space="preserve"> </w:t>
      </w:r>
      <w:r w:rsidR="000F1AC3">
        <w:t>байт</w:t>
      </w:r>
      <w:r w:rsidR="00C92CD6">
        <w:t xml:space="preserve"> (9112 Кб)</w:t>
      </w:r>
      <w:r>
        <w:t xml:space="preserve">. После сжатия вес файла уменьшился до </w:t>
      </w:r>
      <w:r w:rsidR="00C86F01">
        <w:t>9</w:t>
      </w:r>
      <w:r w:rsidR="000F1AC3">
        <w:t> 277 293</w:t>
      </w:r>
      <w:r>
        <w:t xml:space="preserve"> б</w:t>
      </w:r>
      <w:r w:rsidR="000F1AC3">
        <w:t>айт</w:t>
      </w:r>
      <w:r w:rsidR="00C92CD6">
        <w:t xml:space="preserve"> (9060 Кб)</w:t>
      </w:r>
      <w:r>
        <w:t xml:space="preserve">. После распаковки вес файла снова стал прежним – </w:t>
      </w:r>
      <w:r w:rsidR="000F1AC3" w:rsidRPr="000F1AC3">
        <w:t>9</w:t>
      </w:r>
      <w:r w:rsidR="000F1AC3">
        <w:rPr>
          <w:lang w:val="en-US"/>
        </w:rPr>
        <w:t> </w:t>
      </w:r>
      <w:r w:rsidR="000F1AC3" w:rsidRPr="000F1AC3">
        <w:t>330 179</w:t>
      </w:r>
      <w:r w:rsidR="000F1AC3" w:rsidRPr="00196D0F">
        <w:t xml:space="preserve"> </w:t>
      </w:r>
      <w:r w:rsidR="000F1AC3">
        <w:t>байт</w:t>
      </w:r>
      <w:r w:rsidR="00C92CD6">
        <w:t xml:space="preserve"> (9112 Кб)</w:t>
      </w:r>
      <w:r>
        <w:t>. Содержимое файла при сжатии и распаковке не пострадало.</w:t>
      </w:r>
    </w:p>
    <w:p w14:paraId="414247F1" w14:textId="66AB3DD5" w:rsidR="000F1AC3" w:rsidRPr="000F1AC3" w:rsidRDefault="000F1AC3" w:rsidP="000F1AC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26FF6AF" wp14:editId="2C577D67">
            <wp:extent cx="4324350" cy="1562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461" w14:textId="4E101CBF" w:rsidR="00C86F01" w:rsidRDefault="000F1AC3" w:rsidP="00C86F01">
      <w:pPr>
        <w:jc w:val="both"/>
      </w:pPr>
      <w:r>
        <w:rPr>
          <w:noProof/>
        </w:rPr>
        <w:drawing>
          <wp:inline distT="0" distB="0" distL="0" distR="0" wp14:anchorId="7473C182" wp14:editId="17D38A45">
            <wp:extent cx="4391025" cy="1543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188" w14:textId="56C7C1E0" w:rsidR="00C86F01" w:rsidRDefault="000F1AC3" w:rsidP="00C86F01">
      <w:pPr>
        <w:jc w:val="both"/>
      </w:pPr>
      <w:r>
        <w:rPr>
          <w:noProof/>
        </w:rPr>
        <w:drawing>
          <wp:inline distT="0" distB="0" distL="0" distR="0" wp14:anchorId="486587C4" wp14:editId="75CCD4E4">
            <wp:extent cx="5940425" cy="6591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375B" w14:textId="2AE74B83" w:rsidR="00C86F01" w:rsidRDefault="000F1AC3" w:rsidP="008408E1">
      <w:r>
        <w:rPr>
          <w:noProof/>
        </w:rPr>
        <w:lastRenderedPageBreak/>
        <w:drawing>
          <wp:inline distT="0" distB="0" distL="0" distR="0" wp14:anchorId="29962419" wp14:editId="7FF38F19">
            <wp:extent cx="3581400" cy="2609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9A83" w14:textId="287654D9" w:rsidR="000F1AC3" w:rsidRDefault="000F1AC3" w:rsidP="008408E1">
      <w:r>
        <w:rPr>
          <w:noProof/>
        </w:rPr>
        <w:drawing>
          <wp:inline distT="0" distB="0" distL="0" distR="0" wp14:anchorId="2DF53E18" wp14:editId="345BEF1E">
            <wp:extent cx="3590925" cy="2638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C3F3" w14:textId="329B83B4" w:rsidR="000F1AC3" w:rsidRDefault="000F1AC3" w:rsidP="008408E1"/>
    <w:p w14:paraId="1318607E" w14:textId="7F0FFCD9" w:rsidR="000F1AC3" w:rsidRDefault="000F1AC3" w:rsidP="008408E1">
      <w:r>
        <w:rPr>
          <w:noProof/>
        </w:rPr>
        <w:drawing>
          <wp:inline distT="0" distB="0" distL="0" distR="0" wp14:anchorId="41A9FA04" wp14:editId="30E93D0D">
            <wp:extent cx="3619500" cy="2628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91B8" w14:textId="1AC2B9D6" w:rsidR="00C86F01" w:rsidRDefault="000F1AC3" w:rsidP="008408E1">
      <w:r>
        <w:rPr>
          <w:noProof/>
        </w:rPr>
        <w:lastRenderedPageBreak/>
        <w:drawing>
          <wp:inline distT="0" distB="0" distL="0" distR="0" wp14:anchorId="76F59713" wp14:editId="46B1996E">
            <wp:extent cx="5400675" cy="1562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226" w14:textId="2181E7A3" w:rsidR="00AF09D7" w:rsidRDefault="00AF09D7" w:rsidP="00EE5AE5">
      <w:pPr>
        <w:pStyle w:val="a3"/>
        <w:numPr>
          <w:ilvl w:val="0"/>
          <w:numId w:val="12"/>
        </w:numPr>
        <w:jc w:val="both"/>
      </w:pPr>
      <w:r>
        <w:t xml:space="preserve">Программа формата </w:t>
      </w:r>
      <w:r w:rsidRPr="006E1133">
        <w:t>.</w:t>
      </w:r>
      <w:r>
        <w:rPr>
          <w:lang w:val="en-US"/>
        </w:rPr>
        <w:t>exe</w:t>
      </w:r>
      <w:r>
        <w:t xml:space="preserve"> – сам архиватор, выполненный в рамках лабораторной работы. Исходный вес файла составляет </w:t>
      </w:r>
      <w:r w:rsidRPr="00AF09D7">
        <w:t>16</w:t>
      </w:r>
      <w:r w:rsidR="00D45ACD" w:rsidRPr="00D45ACD">
        <w:t>2 816</w:t>
      </w:r>
      <w:r w:rsidRPr="00196D0F">
        <w:t xml:space="preserve"> </w:t>
      </w:r>
      <w:r w:rsidR="00D45ACD">
        <w:t>байт</w:t>
      </w:r>
      <w:r w:rsidR="00C92CD6">
        <w:t xml:space="preserve"> (159 Кб)</w:t>
      </w:r>
      <w:r>
        <w:t xml:space="preserve">. После сжатия вес файла уменьшился до </w:t>
      </w:r>
      <w:r w:rsidRPr="00AF09D7">
        <w:t>91</w:t>
      </w:r>
      <w:r w:rsidR="00D45ACD">
        <w:t xml:space="preserve"> 754</w:t>
      </w:r>
      <w:r>
        <w:t xml:space="preserve"> </w:t>
      </w:r>
      <w:r w:rsidR="00D45ACD">
        <w:t>байт</w:t>
      </w:r>
      <w:r w:rsidR="00C92CD6">
        <w:t xml:space="preserve"> (90 Кб)</w:t>
      </w:r>
      <w:r>
        <w:t xml:space="preserve">. После распаковки вес файла снова стал прежним – </w:t>
      </w:r>
      <w:r w:rsidR="00D45ACD" w:rsidRPr="00AF09D7">
        <w:t>16</w:t>
      </w:r>
      <w:r w:rsidR="00D45ACD" w:rsidRPr="00D45ACD">
        <w:t>2 816</w:t>
      </w:r>
      <w:r w:rsidR="00D45ACD" w:rsidRPr="00196D0F">
        <w:t xml:space="preserve"> </w:t>
      </w:r>
      <w:r w:rsidR="00D45ACD">
        <w:t>байт</w:t>
      </w:r>
      <w:r w:rsidR="00C92CD6">
        <w:t xml:space="preserve"> (159 Кб)</w:t>
      </w:r>
      <w:r>
        <w:t>. Содержимое файла при сжатии и распаковке не пострадало.</w:t>
      </w:r>
    </w:p>
    <w:p w14:paraId="74A06A66" w14:textId="5143A494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2B0D9B62" wp14:editId="440EBB5E">
            <wp:extent cx="4019550" cy="15906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0E7E" w14:textId="78AC9C88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0FE03A5" wp14:editId="7BDE9CB1">
            <wp:extent cx="4162425" cy="1600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AD12" w14:textId="166AD59C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B916FFB" wp14:editId="04624E0B">
            <wp:extent cx="5940425" cy="65722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4D3E" w14:textId="3589B6FF" w:rsidR="00AF09D7" w:rsidRDefault="00D45ACD" w:rsidP="008408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19F898" wp14:editId="5262C139">
            <wp:extent cx="4086225" cy="26479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2029" w14:textId="2F391AA1" w:rsidR="00D45ACD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7FF320F4" wp14:editId="2D4420A9">
            <wp:extent cx="3581400" cy="2609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6F2D" w14:textId="77777777" w:rsidR="00D45ACD" w:rsidRDefault="00D45ACD" w:rsidP="008408E1">
      <w:pPr>
        <w:rPr>
          <w:lang w:val="en-US"/>
        </w:rPr>
      </w:pPr>
    </w:p>
    <w:p w14:paraId="4421EA3B" w14:textId="5F5C3450" w:rsidR="00AF09D7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40C486B" wp14:editId="3642FC7A">
            <wp:extent cx="4086225" cy="2638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98A" w14:textId="0FA020C0" w:rsidR="000F1AC3" w:rsidRDefault="00D45ACD" w:rsidP="008408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6A1CA7" wp14:editId="1EDA1C18">
            <wp:extent cx="5457825" cy="16287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6F3" w14:textId="250EA65C" w:rsidR="00AF09D7" w:rsidRDefault="00AF09D7" w:rsidP="00EE5AE5">
      <w:pPr>
        <w:pStyle w:val="a3"/>
        <w:numPr>
          <w:ilvl w:val="0"/>
          <w:numId w:val="12"/>
        </w:numPr>
        <w:jc w:val="both"/>
      </w:pPr>
      <w:r>
        <w:t>Архив формата</w:t>
      </w:r>
      <w:r w:rsidRPr="00AF09D7">
        <w:t xml:space="preserve"> .</w:t>
      </w:r>
      <w:proofErr w:type="spellStart"/>
      <w:r w:rsidRPr="00EE5AE5">
        <w:rPr>
          <w:lang w:val="en-US"/>
        </w:rPr>
        <w:t>rar</w:t>
      </w:r>
      <w:proofErr w:type="spellEnd"/>
      <w:r>
        <w:t xml:space="preserve">, содержащий все файлы, использованные в предыдущих тестах. Исходный вес файла составляет </w:t>
      </w:r>
      <w:r w:rsidR="00D45ACD" w:rsidRPr="00D45ACD">
        <w:t>60</w:t>
      </w:r>
      <w:r w:rsidR="00D45ACD">
        <w:rPr>
          <w:lang w:val="en-US"/>
        </w:rPr>
        <w:t> </w:t>
      </w:r>
      <w:r w:rsidR="00D45ACD" w:rsidRPr="00D45ACD">
        <w:t>443 570</w:t>
      </w:r>
      <w:r w:rsidRPr="00196D0F">
        <w:t xml:space="preserve"> </w:t>
      </w:r>
      <w:r w:rsidR="00D45ACD">
        <w:t>байт</w:t>
      </w:r>
      <w:r w:rsidR="00C92CD6">
        <w:t xml:space="preserve"> (59027 Кб)</w:t>
      </w:r>
      <w:r>
        <w:t>. После сжатия вес файла</w:t>
      </w:r>
      <w:r w:rsidRPr="00AF09D7">
        <w:t xml:space="preserve"> </w:t>
      </w:r>
      <w:r>
        <w:t>не уменьшился, а даже не</w:t>
      </w:r>
      <w:r w:rsidR="00C92CD6">
        <w:t>много</w:t>
      </w:r>
      <w:r>
        <w:t xml:space="preserve"> увеличился до </w:t>
      </w:r>
      <w:r w:rsidR="00D45ACD" w:rsidRPr="00D45ACD">
        <w:t>60</w:t>
      </w:r>
      <w:r w:rsidR="00D45ACD">
        <w:rPr>
          <w:lang w:val="en-US"/>
        </w:rPr>
        <w:t> </w:t>
      </w:r>
      <w:r w:rsidR="00D45ACD" w:rsidRPr="00D45ACD">
        <w:t>44</w:t>
      </w:r>
      <w:r w:rsidR="00D45ACD">
        <w:t>5</w:t>
      </w:r>
      <w:r w:rsidR="00D45ACD" w:rsidRPr="00D45ACD">
        <w:t xml:space="preserve"> </w:t>
      </w:r>
      <w:r w:rsidR="00D45ACD">
        <w:t>618</w:t>
      </w:r>
      <w:r w:rsidR="00D45ACD" w:rsidRPr="00196D0F">
        <w:t xml:space="preserve"> </w:t>
      </w:r>
      <w:r w:rsidR="00D45ACD">
        <w:t>байт</w:t>
      </w:r>
      <w:r w:rsidR="00C92CD6">
        <w:t xml:space="preserve"> (59031 Кб)</w:t>
      </w:r>
      <w:r>
        <w:t xml:space="preserve">. После распаковки вес файла снова стал прежним – </w:t>
      </w:r>
      <w:r w:rsidR="00D45ACD" w:rsidRPr="00D45ACD">
        <w:t>60</w:t>
      </w:r>
      <w:r w:rsidR="00C92CD6">
        <w:t xml:space="preserve"> </w:t>
      </w:r>
      <w:r w:rsidR="00D45ACD" w:rsidRPr="00D45ACD">
        <w:t>443</w:t>
      </w:r>
      <w:r w:rsidR="00C92CD6">
        <w:t xml:space="preserve"> </w:t>
      </w:r>
      <w:r w:rsidR="00D45ACD" w:rsidRPr="00D45ACD">
        <w:t>570</w:t>
      </w:r>
      <w:r w:rsidR="00D45ACD" w:rsidRPr="00196D0F">
        <w:t xml:space="preserve"> </w:t>
      </w:r>
      <w:r w:rsidR="00D45ACD">
        <w:t>байт</w:t>
      </w:r>
      <w:r w:rsidR="00C92CD6">
        <w:t xml:space="preserve"> (59027 Кб)</w:t>
      </w:r>
      <w:r>
        <w:t>. Содержимое файла при сжатии и распаковке не пострадало.</w:t>
      </w:r>
    </w:p>
    <w:p w14:paraId="3BEDC3EF" w14:textId="1D2ABD52" w:rsidR="00AF09D7" w:rsidRDefault="00D45ACD" w:rsidP="00AF09D7">
      <w:pPr>
        <w:jc w:val="both"/>
      </w:pPr>
      <w:r>
        <w:rPr>
          <w:noProof/>
        </w:rPr>
        <w:drawing>
          <wp:inline distT="0" distB="0" distL="0" distR="0" wp14:anchorId="0BADBC26" wp14:editId="2317AA9D">
            <wp:extent cx="4400550" cy="1619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0E7A" w14:textId="0403C586" w:rsidR="00AF09D7" w:rsidRDefault="00D45ACD" w:rsidP="00AF09D7">
      <w:pPr>
        <w:jc w:val="both"/>
      </w:pPr>
      <w:r>
        <w:rPr>
          <w:noProof/>
        </w:rPr>
        <w:drawing>
          <wp:inline distT="0" distB="0" distL="0" distR="0" wp14:anchorId="1FBD5E2E" wp14:editId="3ED2BC8A">
            <wp:extent cx="4333875" cy="16383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45A" w14:textId="39809FC3" w:rsidR="00B749DA" w:rsidRDefault="00D45ACD" w:rsidP="00AF09D7">
      <w:pPr>
        <w:jc w:val="both"/>
      </w:pPr>
      <w:r>
        <w:rPr>
          <w:noProof/>
        </w:rPr>
        <w:drawing>
          <wp:inline distT="0" distB="0" distL="0" distR="0" wp14:anchorId="167DD049" wp14:editId="2C968B52">
            <wp:extent cx="5940425" cy="6623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8DE1" w14:textId="57C1C798" w:rsidR="00B749DA" w:rsidRDefault="00D45ACD" w:rsidP="00AF09D7">
      <w:pPr>
        <w:jc w:val="both"/>
      </w:pPr>
      <w:r>
        <w:rPr>
          <w:noProof/>
        </w:rPr>
        <w:lastRenderedPageBreak/>
        <w:drawing>
          <wp:inline distT="0" distB="0" distL="0" distR="0" wp14:anchorId="0D12316C" wp14:editId="0DFEC66B">
            <wp:extent cx="3590925" cy="2628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C15" w14:textId="5164C8F5" w:rsidR="00D45ACD" w:rsidRDefault="00D45ACD" w:rsidP="00AF09D7">
      <w:pPr>
        <w:jc w:val="both"/>
      </w:pPr>
      <w:r>
        <w:rPr>
          <w:noProof/>
        </w:rPr>
        <w:drawing>
          <wp:inline distT="0" distB="0" distL="0" distR="0" wp14:anchorId="2CB2B53B" wp14:editId="5EDF672F">
            <wp:extent cx="3609975" cy="2628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413D" w14:textId="3F9DD85F" w:rsidR="00D45ACD" w:rsidRDefault="00D45ACD" w:rsidP="00AF09D7">
      <w:pPr>
        <w:jc w:val="both"/>
      </w:pPr>
    </w:p>
    <w:p w14:paraId="25827A7F" w14:textId="300AF87D" w:rsidR="00D45ACD" w:rsidRDefault="00D45ACD" w:rsidP="00AF09D7">
      <w:pPr>
        <w:jc w:val="both"/>
      </w:pPr>
      <w:r>
        <w:rPr>
          <w:noProof/>
        </w:rPr>
        <w:drawing>
          <wp:inline distT="0" distB="0" distL="0" distR="0" wp14:anchorId="5F0331F8" wp14:editId="18A0DF8C">
            <wp:extent cx="3600450" cy="2609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73A" w14:textId="3E10D803" w:rsidR="00B749DA" w:rsidRDefault="00D45ACD" w:rsidP="00AF09D7">
      <w:pPr>
        <w:jc w:val="both"/>
      </w:pPr>
      <w:r>
        <w:rPr>
          <w:noProof/>
        </w:rPr>
        <w:lastRenderedPageBreak/>
        <w:drawing>
          <wp:inline distT="0" distB="0" distL="0" distR="0" wp14:anchorId="3C301B4A" wp14:editId="1C93BE87">
            <wp:extent cx="5419725" cy="1628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3649" w14:textId="6D92C1C5" w:rsidR="00EE5AE5" w:rsidRDefault="00EE5AE5" w:rsidP="00EE5AE5">
      <w:pPr>
        <w:pStyle w:val="a3"/>
        <w:numPr>
          <w:ilvl w:val="0"/>
          <w:numId w:val="12"/>
        </w:numPr>
        <w:jc w:val="both"/>
      </w:pPr>
      <w:r>
        <w:t>Бинарный файл формата</w:t>
      </w:r>
      <w:r w:rsidRPr="00AF09D7">
        <w:t xml:space="preserve"> .</w:t>
      </w:r>
      <w:r w:rsidRPr="00EE5AE5">
        <w:rPr>
          <w:lang w:val="en-US"/>
        </w:rPr>
        <w:t>bin</w:t>
      </w:r>
      <w:r>
        <w:t xml:space="preserve"> – один из файлов, полученных в ходе тестирования данного архиватора. Исходный вес файла составляет </w:t>
      </w:r>
      <w:r w:rsidR="00F5264A" w:rsidRPr="00F5264A">
        <w:t xml:space="preserve">60 445 618 </w:t>
      </w:r>
      <w:r w:rsidR="00F5264A">
        <w:t>байт</w:t>
      </w:r>
      <w:r w:rsidR="00C92CD6">
        <w:t xml:space="preserve"> (59029 Кб)</w:t>
      </w:r>
      <w:r>
        <w:t>. После сжатия вес файла</w:t>
      </w:r>
      <w:r w:rsidRPr="00AF09D7">
        <w:t xml:space="preserve"> </w:t>
      </w:r>
      <w:r>
        <w:t>не уменьшился, а даже не</w:t>
      </w:r>
      <w:r w:rsidR="00C92CD6">
        <w:t>много</w:t>
      </w:r>
      <w:r>
        <w:t xml:space="preserve"> увеличился до </w:t>
      </w:r>
      <w:r w:rsidR="00F5264A" w:rsidRPr="00F5264A">
        <w:t>60 447 66</w:t>
      </w:r>
      <w:r w:rsidR="00F5264A" w:rsidRPr="00C92CD6">
        <w:t>6</w:t>
      </w:r>
      <w:r>
        <w:t xml:space="preserve"> </w:t>
      </w:r>
      <w:r w:rsidR="00C92CD6">
        <w:t>байт (59031 Кб)</w:t>
      </w:r>
      <w:r>
        <w:t xml:space="preserve">. После распаковки вес файла снова стал прежним – </w:t>
      </w:r>
      <w:r w:rsidR="00F5264A" w:rsidRPr="00F5264A">
        <w:t>60 445</w:t>
      </w:r>
      <w:r w:rsidR="00F5264A">
        <w:rPr>
          <w:lang w:val="en-US"/>
        </w:rPr>
        <w:t> </w:t>
      </w:r>
      <w:r w:rsidR="00F5264A" w:rsidRPr="00F5264A">
        <w:t xml:space="preserve">618 </w:t>
      </w:r>
      <w:r w:rsidR="00F5264A">
        <w:t>байт</w:t>
      </w:r>
      <w:r w:rsidR="00C92CD6">
        <w:t xml:space="preserve"> (59029 Кб)</w:t>
      </w:r>
      <w:r>
        <w:t>. Содержимое файла при сжатии и распаковке не пострадало.</w:t>
      </w:r>
    </w:p>
    <w:p w14:paraId="1176ABCF" w14:textId="5D06F3F1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6EC95E28" wp14:editId="3E2E1D2B">
            <wp:extent cx="4314825" cy="15525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C5D" w14:textId="613324CB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02177A8F" wp14:editId="59C56842">
            <wp:extent cx="4305300" cy="1590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734" w14:textId="4A60E40A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021935A5" wp14:editId="3D71C826">
            <wp:extent cx="5940425" cy="6381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AFC2" w14:textId="38875588" w:rsidR="00F5264A" w:rsidRDefault="00F5264A" w:rsidP="00AF09D7">
      <w:pPr>
        <w:jc w:val="both"/>
      </w:pPr>
      <w:r>
        <w:rPr>
          <w:noProof/>
        </w:rPr>
        <w:lastRenderedPageBreak/>
        <w:drawing>
          <wp:inline distT="0" distB="0" distL="0" distR="0" wp14:anchorId="2B5F88A6" wp14:editId="0B0A073F">
            <wp:extent cx="3581400" cy="2600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0C70" w14:textId="6F82A00A" w:rsidR="00F5264A" w:rsidRDefault="00F5264A" w:rsidP="00AF09D7">
      <w:pPr>
        <w:jc w:val="both"/>
      </w:pPr>
      <w:r>
        <w:rPr>
          <w:noProof/>
        </w:rPr>
        <w:drawing>
          <wp:inline distT="0" distB="0" distL="0" distR="0" wp14:anchorId="71AFDF83" wp14:editId="031E864D">
            <wp:extent cx="3581400" cy="2590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968D" w14:textId="36CED02B" w:rsidR="00F5264A" w:rsidRDefault="00F5264A" w:rsidP="00AF09D7">
      <w:pPr>
        <w:jc w:val="both"/>
      </w:pPr>
    </w:p>
    <w:p w14:paraId="3714C715" w14:textId="7E4C9309" w:rsidR="00F5264A" w:rsidRDefault="00F5264A" w:rsidP="00AF09D7">
      <w:pPr>
        <w:jc w:val="both"/>
      </w:pPr>
      <w:r>
        <w:rPr>
          <w:noProof/>
        </w:rPr>
        <w:drawing>
          <wp:inline distT="0" distB="0" distL="0" distR="0" wp14:anchorId="28A44BFC" wp14:editId="4203BE91">
            <wp:extent cx="3590925" cy="26289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B8F" w14:textId="43B28820" w:rsidR="00C92CD6" w:rsidRPr="00AF09D7" w:rsidRDefault="00C92CD6" w:rsidP="00AF09D7">
      <w:pPr>
        <w:jc w:val="both"/>
      </w:pPr>
      <w:r>
        <w:rPr>
          <w:noProof/>
        </w:rPr>
        <w:lastRenderedPageBreak/>
        <w:drawing>
          <wp:inline distT="0" distB="0" distL="0" distR="0" wp14:anchorId="331D060C" wp14:editId="7B7DCCB4">
            <wp:extent cx="5429250" cy="1619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t>Вывод</w:t>
      </w:r>
    </w:p>
    <w:p w14:paraId="414EBBDA" w14:textId="02E1AC10" w:rsidR="00DE3C7A" w:rsidRDefault="007363DA" w:rsidP="00FF55ED">
      <w:pPr>
        <w:jc w:val="both"/>
      </w:pPr>
      <w:r>
        <w:t>В ходе выполнения лабораторной работы был</w:t>
      </w:r>
      <w:r w:rsidR="00FF55ED">
        <w:t xml:space="preserve"> написан архиватор, сжимающий данные по </w:t>
      </w:r>
      <w:r w:rsidR="00410B82">
        <w:t>алгоритму</w:t>
      </w:r>
      <w:r w:rsidR="00FF55ED">
        <w:t xml:space="preserve"> Хаффмана, и распаковывающий ранее сжатые по такому методу файлы обратно.</w:t>
      </w:r>
    </w:p>
    <w:p w14:paraId="269294C4" w14:textId="1979646F" w:rsidR="00EE5AE5" w:rsidRDefault="00EE5AE5" w:rsidP="00FF55ED">
      <w:pPr>
        <w:jc w:val="both"/>
      </w:pPr>
      <w:r>
        <w:t>В ходе тестирования архиватора были сжаты и распакованы следующие виды файлов:</w:t>
      </w:r>
    </w:p>
    <w:p w14:paraId="610EB99C" w14:textId="062ACF3D" w:rsidR="00EE5AE5" w:rsidRDefault="00EE5AE5" w:rsidP="00EE5AE5">
      <w:pPr>
        <w:pStyle w:val="a3"/>
        <w:numPr>
          <w:ilvl w:val="0"/>
          <w:numId w:val="15"/>
        </w:numPr>
        <w:jc w:val="both"/>
      </w:pPr>
      <w:r>
        <w:t xml:space="preserve">Текстовый файл </w:t>
      </w:r>
      <w:r>
        <w:rPr>
          <w:lang w:val="en-US"/>
        </w:rPr>
        <w:t>.txt</w:t>
      </w:r>
    </w:p>
    <w:p w14:paraId="3A5F2828" w14:textId="0B14F83B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Картинка</w:t>
      </w:r>
      <w:r>
        <w:rPr>
          <w:lang w:val="en-US"/>
        </w:rPr>
        <w:t xml:space="preserve"> .bmp</w:t>
      </w:r>
    </w:p>
    <w:p w14:paraId="449EFEE3" w14:textId="59B7A929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Музыкальный файл</w:t>
      </w:r>
      <w:r>
        <w:rPr>
          <w:lang w:val="en-US"/>
        </w:rPr>
        <w:t xml:space="preserve"> .mp3</w:t>
      </w:r>
    </w:p>
    <w:p w14:paraId="654B9423" w14:textId="5F072541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Видео</w:t>
      </w:r>
      <w:r>
        <w:rPr>
          <w:lang w:val="en-US"/>
        </w:rPr>
        <w:t xml:space="preserve"> .mp4</w:t>
      </w:r>
    </w:p>
    <w:p w14:paraId="1764073A" w14:textId="063A84AB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Программа</w:t>
      </w:r>
      <w:r>
        <w:rPr>
          <w:lang w:val="en-US"/>
        </w:rPr>
        <w:t xml:space="preserve"> .exe</w:t>
      </w:r>
    </w:p>
    <w:p w14:paraId="4F4C8F67" w14:textId="369F8F58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Архив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</w:p>
    <w:p w14:paraId="29E830E5" w14:textId="034C7E53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Бинарный файл</w:t>
      </w:r>
      <w:r>
        <w:rPr>
          <w:lang w:val="en-US"/>
        </w:rPr>
        <w:t xml:space="preserve"> .bin</w:t>
      </w:r>
    </w:p>
    <w:p w14:paraId="05AE5FF0" w14:textId="3B6C6143" w:rsidR="00FF55ED" w:rsidRDefault="00EE5AE5" w:rsidP="00FF55ED">
      <w:pPr>
        <w:jc w:val="both"/>
      </w:pPr>
      <w:r>
        <w:t>Во всех случаях, кроме архива и бинарного файла, размер файла уменьшился. После распаковки размер файла стал прежним, содержимое файлов не пострадало.</w:t>
      </w:r>
    </w:p>
    <w:p w14:paraId="47DC2D3E" w14:textId="12466A49" w:rsidR="00EE5AE5" w:rsidRPr="008408E1" w:rsidRDefault="00EE5AE5" w:rsidP="00FF55ED">
      <w:pPr>
        <w:jc w:val="both"/>
      </w:pPr>
      <w:r>
        <w:t>В случае с архивом и бинарным файлом размер</w:t>
      </w:r>
      <w:r w:rsidR="00C92CD6">
        <w:t>ы</w:t>
      </w:r>
      <w:r>
        <w:t xml:space="preserve"> фай</w:t>
      </w:r>
      <w:r w:rsidR="00C92CD6">
        <w:t>лов</w:t>
      </w:r>
      <w:r>
        <w:t xml:space="preserve"> увеличил</w:t>
      </w:r>
      <w:r w:rsidR="00C92CD6">
        <w:t>ись</w:t>
      </w:r>
      <w:r>
        <w:t xml:space="preserve"> на несколько килобайт. Это связано с тем, что </w:t>
      </w:r>
      <w:r w:rsidR="00CC3EF1">
        <w:t>а</w:t>
      </w:r>
      <w:r w:rsidRPr="00EE5AE5">
        <w:t xml:space="preserve">лгоритм Хаффмана работает на основе поиска повторяющихся </w:t>
      </w:r>
      <w:r w:rsidR="00CC3EF1">
        <w:t>последовательностей</w:t>
      </w:r>
      <w:r w:rsidRPr="00EE5AE5">
        <w:t xml:space="preserve"> в данных. Если данные уже сжаты, они</w:t>
      </w:r>
      <w:r w:rsidR="00CC3EF1">
        <w:t xml:space="preserve"> </w:t>
      </w:r>
      <w:r w:rsidRPr="00EE5AE5">
        <w:t xml:space="preserve">содержат мало повторяющихся </w:t>
      </w:r>
      <w:r w:rsidR="00CC3EF1">
        <w:t>последовательностей</w:t>
      </w:r>
      <w:r w:rsidRPr="00EE5AE5">
        <w:t xml:space="preserve">, и попытка их повторного сжатия </w:t>
      </w:r>
      <w:r w:rsidR="00CC3EF1">
        <w:t>будет</w:t>
      </w:r>
      <w:r w:rsidRPr="00EE5AE5">
        <w:t xml:space="preserve"> неэффективной, </w:t>
      </w:r>
      <w:r w:rsidR="00CC3EF1">
        <w:t xml:space="preserve">так как в файл будет только </w:t>
      </w:r>
      <w:r w:rsidRPr="00EE5AE5">
        <w:t>добавля</w:t>
      </w:r>
      <w:r w:rsidR="00CC3EF1">
        <w:t>ться</w:t>
      </w:r>
      <w:r w:rsidRPr="00EE5AE5">
        <w:t xml:space="preserve"> служебн</w:t>
      </w:r>
      <w:r w:rsidR="00CC3EF1">
        <w:t>ая</w:t>
      </w:r>
      <w:r w:rsidRPr="00EE5AE5">
        <w:t xml:space="preserve"> информаци</w:t>
      </w:r>
      <w:r w:rsidR="00CC3EF1">
        <w:t>я (заголовок), тем самым лишь увеличивая размер файла, хоть и незначительно</w:t>
      </w:r>
      <w:r w:rsidRPr="00EE5AE5">
        <w:t>.</w:t>
      </w:r>
      <w:r w:rsidR="00CC3EF1">
        <w:t xml:space="preserve"> Т. е., сжать архив еще сильнее путем многократного архивирования не получится.</w:t>
      </w:r>
      <w:r>
        <w:t xml:space="preserve"> После распаковки размер файла стал прежним, содержимое файлов не пострадало. </w:t>
      </w:r>
    </w:p>
    <w:sectPr w:rsidR="00EE5AE5" w:rsidRPr="0084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D53E" w14:textId="77777777" w:rsidR="00283ECC" w:rsidRDefault="00283ECC" w:rsidP="006F613E">
      <w:pPr>
        <w:spacing w:after="0" w:line="240" w:lineRule="auto"/>
      </w:pPr>
      <w:r>
        <w:separator/>
      </w:r>
    </w:p>
  </w:endnote>
  <w:endnote w:type="continuationSeparator" w:id="0">
    <w:p w14:paraId="3FB7F560" w14:textId="77777777" w:rsidR="00283ECC" w:rsidRDefault="00283ECC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212A" w14:textId="77777777" w:rsidR="00283ECC" w:rsidRDefault="00283ECC" w:rsidP="006F613E">
      <w:pPr>
        <w:spacing w:after="0" w:line="240" w:lineRule="auto"/>
      </w:pPr>
      <w:r>
        <w:separator/>
      </w:r>
    </w:p>
  </w:footnote>
  <w:footnote w:type="continuationSeparator" w:id="0">
    <w:p w14:paraId="61B25050" w14:textId="77777777" w:rsidR="00283ECC" w:rsidRDefault="00283ECC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771"/>
    <w:multiLevelType w:val="hybridMultilevel"/>
    <w:tmpl w:val="64D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42"/>
    <w:multiLevelType w:val="hybridMultilevel"/>
    <w:tmpl w:val="BF6C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E16"/>
    <w:multiLevelType w:val="multilevel"/>
    <w:tmpl w:val="212A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F372AF"/>
    <w:multiLevelType w:val="hybridMultilevel"/>
    <w:tmpl w:val="EFF4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06D"/>
    <w:multiLevelType w:val="multilevel"/>
    <w:tmpl w:val="1C84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1BB77A57"/>
    <w:multiLevelType w:val="hybridMultilevel"/>
    <w:tmpl w:val="6832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33EF"/>
    <w:multiLevelType w:val="hybridMultilevel"/>
    <w:tmpl w:val="493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C3B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4568"/>
    <w:multiLevelType w:val="hybridMultilevel"/>
    <w:tmpl w:val="E478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47E"/>
    <w:multiLevelType w:val="hybridMultilevel"/>
    <w:tmpl w:val="A9B4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3329"/>
    <w:multiLevelType w:val="hybridMultilevel"/>
    <w:tmpl w:val="B4D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344E"/>
    <w:multiLevelType w:val="multilevel"/>
    <w:tmpl w:val="A74820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EAE0D82"/>
    <w:multiLevelType w:val="multilevel"/>
    <w:tmpl w:val="94F2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2A02A9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E2587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078D7"/>
    <w:rsid w:val="000310EA"/>
    <w:rsid w:val="00036EB1"/>
    <w:rsid w:val="00043F88"/>
    <w:rsid w:val="000764D0"/>
    <w:rsid w:val="00093CEB"/>
    <w:rsid w:val="000B0488"/>
    <w:rsid w:val="000C3024"/>
    <w:rsid w:val="000D7AC7"/>
    <w:rsid w:val="000E55C7"/>
    <w:rsid w:val="000E79D0"/>
    <w:rsid w:val="000F1AC3"/>
    <w:rsid w:val="00124D0E"/>
    <w:rsid w:val="0018313F"/>
    <w:rsid w:val="00185A64"/>
    <w:rsid w:val="00195373"/>
    <w:rsid w:val="00196D0F"/>
    <w:rsid w:val="001C34B3"/>
    <w:rsid w:val="001D227B"/>
    <w:rsid w:val="001D6487"/>
    <w:rsid w:val="001F5D06"/>
    <w:rsid w:val="00250758"/>
    <w:rsid w:val="0026025D"/>
    <w:rsid w:val="00283ECC"/>
    <w:rsid w:val="00285B97"/>
    <w:rsid w:val="002D2C09"/>
    <w:rsid w:val="002F0FC9"/>
    <w:rsid w:val="002F426E"/>
    <w:rsid w:val="00311874"/>
    <w:rsid w:val="003245F8"/>
    <w:rsid w:val="00330416"/>
    <w:rsid w:val="00333BB9"/>
    <w:rsid w:val="00347C2D"/>
    <w:rsid w:val="0035238B"/>
    <w:rsid w:val="003A0DEB"/>
    <w:rsid w:val="003E5A93"/>
    <w:rsid w:val="00401A2E"/>
    <w:rsid w:val="0040317E"/>
    <w:rsid w:val="00410B82"/>
    <w:rsid w:val="00423B90"/>
    <w:rsid w:val="004336F9"/>
    <w:rsid w:val="00445236"/>
    <w:rsid w:val="00452DBF"/>
    <w:rsid w:val="00460A41"/>
    <w:rsid w:val="00476A25"/>
    <w:rsid w:val="004933B1"/>
    <w:rsid w:val="0049679B"/>
    <w:rsid w:val="00496958"/>
    <w:rsid w:val="004C5EE3"/>
    <w:rsid w:val="005346A9"/>
    <w:rsid w:val="00576A3B"/>
    <w:rsid w:val="005A3FF7"/>
    <w:rsid w:val="005D790D"/>
    <w:rsid w:val="005E3982"/>
    <w:rsid w:val="005E40A2"/>
    <w:rsid w:val="005F32B7"/>
    <w:rsid w:val="005F6E03"/>
    <w:rsid w:val="0060338A"/>
    <w:rsid w:val="00617354"/>
    <w:rsid w:val="00617456"/>
    <w:rsid w:val="006546EA"/>
    <w:rsid w:val="00654866"/>
    <w:rsid w:val="006A699B"/>
    <w:rsid w:val="006C2DA0"/>
    <w:rsid w:val="006E1133"/>
    <w:rsid w:val="006E73CB"/>
    <w:rsid w:val="006F613E"/>
    <w:rsid w:val="007363DA"/>
    <w:rsid w:val="00760658"/>
    <w:rsid w:val="007C15EB"/>
    <w:rsid w:val="007E0E3A"/>
    <w:rsid w:val="007F4C35"/>
    <w:rsid w:val="008212B5"/>
    <w:rsid w:val="0083183D"/>
    <w:rsid w:val="008408E1"/>
    <w:rsid w:val="00846F3B"/>
    <w:rsid w:val="0085184E"/>
    <w:rsid w:val="008629D9"/>
    <w:rsid w:val="00866C4A"/>
    <w:rsid w:val="008938A0"/>
    <w:rsid w:val="008B1A5C"/>
    <w:rsid w:val="009132E4"/>
    <w:rsid w:val="00915F6C"/>
    <w:rsid w:val="0092444E"/>
    <w:rsid w:val="0093131B"/>
    <w:rsid w:val="00960592"/>
    <w:rsid w:val="009647FC"/>
    <w:rsid w:val="009661BC"/>
    <w:rsid w:val="00993E58"/>
    <w:rsid w:val="009B5B84"/>
    <w:rsid w:val="009C4B95"/>
    <w:rsid w:val="00A13E71"/>
    <w:rsid w:val="00A20359"/>
    <w:rsid w:val="00A2328F"/>
    <w:rsid w:val="00A51754"/>
    <w:rsid w:val="00A8335C"/>
    <w:rsid w:val="00AA6110"/>
    <w:rsid w:val="00AF052A"/>
    <w:rsid w:val="00AF09D7"/>
    <w:rsid w:val="00AF325A"/>
    <w:rsid w:val="00B029DE"/>
    <w:rsid w:val="00B154B2"/>
    <w:rsid w:val="00B2182C"/>
    <w:rsid w:val="00B36D60"/>
    <w:rsid w:val="00B4693C"/>
    <w:rsid w:val="00B749DA"/>
    <w:rsid w:val="00B8387A"/>
    <w:rsid w:val="00BC15A2"/>
    <w:rsid w:val="00BE2CCE"/>
    <w:rsid w:val="00C04595"/>
    <w:rsid w:val="00C15455"/>
    <w:rsid w:val="00C438B2"/>
    <w:rsid w:val="00C45BAC"/>
    <w:rsid w:val="00C86F01"/>
    <w:rsid w:val="00C92CD6"/>
    <w:rsid w:val="00CC3EF1"/>
    <w:rsid w:val="00CC4EE9"/>
    <w:rsid w:val="00D027AD"/>
    <w:rsid w:val="00D03E66"/>
    <w:rsid w:val="00D16554"/>
    <w:rsid w:val="00D45ACD"/>
    <w:rsid w:val="00D524C9"/>
    <w:rsid w:val="00D86B12"/>
    <w:rsid w:val="00D8746A"/>
    <w:rsid w:val="00DD20FD"/>
    <w:rsid w:val="00DE3C7A"/>
    <w:rsid w:val="00DE4FEE"/>
    <w:rsid w:val="00DE5A33"/>
    <w:rsid w:val="00E004E1"/>
    <w:rsid w:val="00E40978"/>
    <w:rsid w:val="00E51676"/>
    <w:rsid w:val="00E62A41"/>
    <w:rsid w:val="00EA54F2"/>
    <w:rsid w:val="00EB2DF8"/>
    <w:rsid w:val="00EB4B67"/>
    <w:rsid w:val="00EB57FD"/>
    <w:rsid w:val="00EC364C"/>
    <w:rsid w:val="00EE5AE5"/>
    <w:rsid w:val="00F5264A"/>
    <w:rsid w:val="00F77D15"/>
    <w:rsid w:val="00FA461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9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E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4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54</cp:revision>
  <dcterms:created xsi:type="dcterms:W3CDTF">2023-11-19T20:33:00Z</dcterms:created>
  <dcterms:modified xsi:type="dcterms:W3CDTF">2024-06-04T09:05:00Z</dcterms:modified>
</cp:coreProperties>
</file>